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bookmarkStart w:id="0" w:name="_heading=h.1fob9te" w:colFirst="0" w:colLast="0"/>
      <w:bookmarkEnd w:id="0"/>
      <w:r w:rsidRPr="00E918E1">
        <w:rPr>
          <w:rFonts w:ascii="Times New Roman" w:hAnsi="Times New Roman" w:cs="Times New Roman"/>
          <w:sz w:val="16"/>
          <w:szCs w:val="16"/>
        </w:rPr>
        <w:t xml:space="preserve">Додаток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E918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</w:t>
      </w:r>
      <w:r w:rsidRPr="00E918E1">
        <w:rPr>
          <w:rFonts w:ascii="Times New Roman" w:hAnsi="Times New Roman" w:cs="Times New Roman"/>
          <w:sz w:val="16"/>
          <w:szCs w:val="16"/>
        </w:rPr>
        <w:t xml:space="preserve">о Методики, затвердженої </w:t>
      </w:r>
    </w:p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 w:rsidRPr="00E918E1">
        <w:rPr>
          <w:rFonts w:ascii="Times New Roman" w:hAnsi="Times New Roman" w:cs="Times New Roman"/>
          <w:sz w:val="16"/>
          <w:szCs w:val="16"/>
        </w:rPr>
        <w:t xml:space="preserve">наказом  Державної служби </w:t>
      </w:r>
    </w:p>
    <w:p w:rsidR="006A2DE4" w:rsidRPr="00E918E1" w:rsidRDefault="006A2DE4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 w:rsidRPr="00E918E1">
        <w:rPr>
          <w:rFonts w:ascii="Times New Roman" w:hAnsi="Times New Roman" w:cs="Times New Roman"/>
          <w:sz w:val="16"/>
          <w:szCs w:val="16"/>
        </w:rPr>
        <w:t xml:space="preserve">якості освіти України </w:t>
      </w:r>
    </w:p>
    <w:p w:rsidR="006A2DE4" w:rsidRPr="00E918E1" w:rsidRDefault="00A85A0C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ід  09 січня</w:t>
      </w:r>
      <w:r w:rsidR="006A2DE4" w:rsidRPr="00E918E1">
        <w:rPr>
          <w:rFonts w:ascii="Times New Roman" w:hAnsi="Times New Roman" w:cs="Times New Roman"/>
          <w:sz w:val="16"/>
          <w:szCs w:val="16"/>
        </w:rPr>
        <w:t xml:space="preserve"> 20</w:t>
      </w:r>
      <w:r w:rsidR="00894C3A">
        <w:rPr>
          <w:rFonts w:ascii="Times New Roman" w:hAnsi="Times New Roman" w:cs="Times New Roman"/>
          <w:sz w:val="16"/>
          <w:szCs w:val="16"/>
        </w:rPr>
        <w:t>20</w:t>
      </w:r>
      <w:r w:rsidR="003B5D49">
        <w:rPr>
          <w:rFonts w:ascii="Times New Roman" w:hAnsi="Times New Roman" w:cs="Times New Roman"/>
          <w:sz w:val="16"/>
          <w:szCs w:val="16"/>
        </w:rPr>
        <w:t xml:space="preserve"> </w:t>
      </w:r>
      <w:r w:rsidR="006A2DE4" w:rsidRPr="00E918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DE4" w:rsidRPr="00E918E1" w:rsidRDefault="00A85A0C" w:rsidP="006A2DE4">
      <w:pPr>
        <w:pStyle w:val="a5"/>
        <w:ind w:firstLine="124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01-11/1</w:t>
      </w:r>
    </w:p>
    <w:p w:rsidR="006A2DE4" w:rsidRDefault="006A2DE4" w:rsidP="00D9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7D7D" w:rsidRDefault="00734F26" w:rsidP="004C7D7D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15D46" w:rsidRPr="00715D46">
        <w:rPr>
          <w:rFonts w:ascii="Times New Roman" w:eastAsia="Times New Roman" w:hAnsi="Times New Roman" w:cs="Times New Roman"/>
          <w:b/>
          <w:sz w:val="28"/>
          <w:szCs w:val="28"/>
        </w:rPr>
        <w:t xml:space="preserve">рієнтовані рівні оцінювання </w:t>
      </w:r>
      <w:r w:rsidR="004C7D7D">
        <w:rPr>
          <w:rFonts w:ascii="Times New Roman" w:eastAsia="Times New Roman" w:hAnsi="Times New Roman" w:cs="Times New Roman"/>
          <w:b/>
          <w:sz w:val="28"/>
          <w:szCs w:val="28"/>
        </w:rPr>
        <w:t>педагогічної діяльності та системи оцінювання здобувачів освіти</w:t>
      </w:r>
    </w:p>
    <w:p w:rsidR="007E6A72" w:rsidRPr="00715D46" w:rsidRDefault="00715D46" w:rsidP="004C7D7D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>щодо дотримання</w:t>
      </w:r>
      <w:r w:rsidR="004C7D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 xml:space="preserve">Вимоги/правила </w:t>
      </w:r>
      <w:r w:rsidR="004C7D7D">
        <w:rPr>
          <w:rFonts w:ascii="Times New Roman" w:eastAsia="Times New Roman" w:hAnsi="Times New Roman" w:cs="Times New Roman"/>
          <w:b/>
          <w:sz w:val="28"/>
          <w:szCs w:val="28"/>
        </w:rPr>
        <w:t>організації освітнього</w:t>
      </w: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7D7D">
        <w:rPr>
          <w:rFonts w:ascii="Times New Roman" w:eastAsia="Times New Roman" w:hAnsi="Times New Roman" w:cs="Times New Roman"/>
          <w:b/>
          <w:sz w:val="28"/>
          <w:szCs w:val="28"/>
        </w:rPr>
        <w:t>процесу</w:t>
      </w:r>
      <w:r w:rsidRPr="00715D46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аду освіти</w:t>
      </w:r>
    </w:p>
    <w:p w:rsidR="00734F26" w:rsidRPr="00715D46" w:rsidRDefault="004C7D7D" w:rsidP="004C7D7D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715D46" w:rsidRPr="00715D46">
        <w:rPr>
          <w:rFonts w:ascii="Times New Roman" w:eastAsia="Times New Roman" w:hAnsi="Times New Roman" w:cs="Times New Roman"/>
          <w:b/>
          <w:sz w:val="28"/>
          <w:szCs w:val="28"/>
        </w:rPr>
        <w:t>а внутрішньої системи забезпечення якості освіти</w:t>
      </w:r>
    </w:p>
    <w:tbl>
      <w:tblPr>
        <w:tblStyle w:val="aa"/>
        <w:tblW w:w="15304" w:type="dxa"/>
        <w:tblLayout w:type="fixed"/>
        <w:tblLook w:val="0400" w:firstRow="0" w:lastRow="0" w:firstColumn="0" w:lastColumn="0" w:noHBand="0" w:noVBand="1"/>
      </w:tblPr>
      <w:tblGrid>
        <w:gridCol w:w="3828"/>
        <w:gridCol w:w="3969"/>
        <w:gridCol w:w="3828"/>
        <w:gridCol w:w="3679"/>
      </w:tblGrid>
      <w:tr w:rsidR="009E70E9" w:rsidRPr="009A0331" w:rsidTr="00646278">
        <w:trPr>
          <w:trHeight w:val="420"/>
        </w:trPr>
        <w:tc>
          <w:tcPr>
            <w:tcW w:w="15304" w:type="dxa"/>
            <w:gridSpan w:val="4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вні оцінювання якості освітньої діяльності ЗЗСО</w:t>
            </w:r>
          </w:p>
        </w:tc>
      </w:tr>
      <w:tr w:rsidR="009E70E9" w:rsidRPr="009A0331" w:rsidTr="00646278">
        <w:trPr>
          <w:trHeight w:val="768"/>
        </w:trPr>
        <w:tc>
          <w:tcPr>
            <w:tcW w:w="3828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ший (високий)</w:t>
            </w:r>
          </w:p>
        </w:tc>
        <w:tc>
          <w:tcPr>
            <w:tcW w:w="3969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ругий (достатній)</w:t>
            </w:r>
          </w:p>
        </w:tc>
        <w:tc>
          <w:tcPr>
            <w:tcW w:w="3828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реті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(вимагає покращення)</w:t>
            </w:r>
          </w:p>
        </w:tc>
        <w:tc>
          <w:tcPr>
            <w:tcW w:w="3679" w:type="dxa"/>
          </w:tcPr>
          <w:p w:rsidR="00EC1CA2" w:rsidRPr="009A0331" w:rsidRDefault="00EC1CA2" w:rsidP="00D9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твертий (низький)</w:t>
            </w:r>
          </w:p>
        </w:tc>
      </w:tr>
      <w:tr w:rsidR="00A55F50" w:rsidRPr="009A0331" w:rsidTr="004C7D7D">
        <w:trPr>
          <w:trHeight w:val="260"/>
        </w:trPr>
        <w:tc>
          <w:tcPr>
            <w:tcW w:w="15304" w:type="dxa"/>
            <w:gridSpan w:val="4"/>
            <w:shd w:val="clear" w:color="auto" w:fill="FFFF00"/>
          </w:tcPr>
          <w:p w:rsidR="00A55F50" w:rsidRPr="009A0331" w:rsidRDefault="00A55F50" w:rsidP="004C7D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ям оцінюв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. СИСТЕМА ОЦІНЮВАННЯ ЗДОБУВАЧІВ ОСВІТИ</w:t>
            </w:r>
          </w:p>
        </w:tc>
      </w:tr>
      <w:tr w:rsidR="00A55F50" w:rsidRPr="009A0331" w:rsidTr="004C7D7D">
        <w:trPr>
          <w:trHeight w:val="697"/>
        </w:trPr>
        <w:tc>
          <w:tcPr>
            <w:tcW w:w="15304" w:type="dxa"/>
            <w:gridSpan w:val="4"/>
            <w:shd w:val="clear" w:color="auto" w:fill="92D050"/>
          </w:tcPr>
          <w:p w:rsidR="00A55F50" w:rsidRPr="009A0331" w:rsidRDefault="00A55F50" w:rsidP="004C7D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  <w:p w:rsidR="00A55F50" w:rsidRPr="009A0331" w:rsidRDefault="00A55F50" w:rsidP="004C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</w:tr>
      <w:tr w:rsidR="00A55F50" w:rsidRPr="009A0331" w:rsidTr="00646278">
        <w:trPr>
          <w:trHeight w:val="120"/>
        </w:trPr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 критерії, правил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роцедур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цінювання навчальних досягнень у різних формах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увач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риму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формацію про критерії, правила та процедури оцінювання їхніх навчальних досягнень і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айт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у, за допомогою усної інформації ві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их стенд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навчальних кабінетах та інших приміщеннях закладу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 застосову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у оцінювання, спрямовану на реалізацію компетентнісного підходу.</w:t>
            </w:r>
          </w:p>
          <w:p w:rsidR="00A55F50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 освіти вважають, що оцінювання результатів їх</w:t>
            </w:r>
            <w:r w:rsidR="00A5560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ь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ння у закладі освіти</w:t>
            </w:r>
            <w:r w:rsidR="00DF1B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едливим і об’єктивним</w:t>
            </w:r>
          </w:p>
          <w:p w:rsidR="009B1AE5" w:rsidRPr="009A0331" w:rsidRDefault="009B1AE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1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итер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цінювання навчальних досягнен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20CF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зних формах, 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вила і п</w:t>
            </w:r>
            <w:bookmarkStart w:id="1" w:name="_GoBack"/>
            <w:bookmarkEnd w:id="1"/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цедури 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D5F3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айті закладу освіт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та/аб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 змісті освітньої програми.</w:t>
            </w:r>
          </w:p>
          <w:p w:rsidR="00A55F50" w:rsidRPr="009A0331" w:rsidRDefault="002D2DC2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 з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бувач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римують 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формацію визначеним у закладі способом, у тому числі від 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в застосовують систему оцінювання, спрямовану на реалізацію компетентнісног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ідходу.</w:t>
            </w:r>
          </w:p>
          <w:p w:rsidR="00A55F50" w:rsidRPr="009A0331" w:rsidRDefault="00A55F50" w:rsidP="00995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3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 оцінювання результатів їхнього навчання </w:t>
            </w:r>
            <w:r w:rsidR="00995CB4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справедливим і об’єктивним</w:t>
            </w:r>
          </w:p>
        </w:tc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терії, правила та процедури оцінювання навчальних досягнен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ше на сайті закладу освіти</w:t>
            </w:r>
            <w:r w:rsidR="00D233C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="0021787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иклад,</w:t>
            </w:r>
            <w:r w:rsidR="00D233C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змісті освітньої програми</w:t>
            </w:r>
            <w:r w:rsidR="00D233C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здобувачів освіти отримують інформацію визначеним у закладі освіти способом, у тому числі від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 Б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питаних учителів застосовують систему оцінювання, спрямовану на реалізацію компетентнісного підходу.</w:t>
            </w:r>
          </w:p>
          <w:p w:rsidR="00A55F50" w:rsidRPr="009A0331" w:rsidRDefault="00A55F50" w:rsidP="0099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3. Б</w:t>
            </w:r>
            <w:r w:rsidR="00995C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здобувачів освіти вважають оцінюва</w:t>
            </w:r>
            <w:r w:rsidR="00995CB4">
              <w:rPr>
                <w:rFonts w:ascii="Times New Roman" w:eastAsia="Times New Roman" w:hAnsi="Times New Roman" w:cs="Times New Roman"/>
                <w:sz w:val="26"/>
                <w:szCs w:val="26"/>
              </w:rPr>
              <w:t>ння їхніх результатів навч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справедливим і об’єктивним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терії, правила та процедури оцінювання навчальних досягнень учнів не оприлюднені.</w:t>
            </w:r>
          </w:p>
          <w:p w:rsidR="00A55F50" w:rsidRPr="009A0331" w:rsidRDefault="00374C9E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Більшість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="00A55F5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отримують 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формацію, у тому числі від педагогічних працівників, про критерії, правила і процедури оцінювання їхніх навчальних досягнень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1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ебільшого в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стосов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истему оцінювання, спрямовану на реалізацію компетентнісного підходу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1.3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 оцінюванн</w:t>
            </w:r>
            <w:r w:rsidR="006C6800">
              <w:rPr>
                <w:rFonts w:ascii="Times New Roman" w:eastAsia="Times New Roman" w:hAnsi="Times New Roman" w:cs="Times New Roman"/>
                <w:sz w:val="26"/>
                <w:szCs w:val="26"/>
              </w:rPr>
              <w:t>я результатів їхнього навчання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і освіти справедливим і об’єктивним</w:t>
            </w:r>
          </w:p>
        </w:tc>
      </w:tr>
      <w:tr w:rsidR="00A55F50" w:rsidRPr="009A0331" w:rsidTr="00646278">
        <w:trPr>
          <w:trHeight w:val="120"/>
        </w:trPr>
        <w:tc>
          <w:tcPr>
            <w:tcW w:w="3828" w:type="dxa"/>
          </w:tcPr>
          <w:p w:rsidR="00AB37F2" w:rsidRPr="009A0331" w:rsidRDefault="00A55F50" w:rsidP="00AB3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тич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одяться моніторинги результатів навчання здобувачів освіти</w:t>
            </w:r>
            <w:r w:rsidR="006D64D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B37F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="00AB37F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іх предметів (курсів) </w:t>
            </w:r>
            <w:r w:rsidR="00AB37F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варіантної частин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езультатами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ліз результатів навчання здобувачів освіти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ймаються ріш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ї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и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омітний позитивни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шен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B1AE5" w:rsidRPr="009A0331" w:rsidRDefault="00A55F50" w:rsidP="004C7D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2. Переважна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чителів використовують у своїй роботі формувальне оцінювання</w:t>
            </w:r>
          </w:p>
        </w:tc>
        <w:tc>
          <w:tcPr>
            <w:tcW w:w="396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іторинги проводя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менш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6D64D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х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зів на рік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сіх предметів (курсів)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варіантної частини.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езультатами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ів навчання здобувачів освіти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ймаються ріш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ї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игування.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2.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в використовують у своїй роботі формувальне оцінювання</w:t>
            </w:r>
          </w:p>
        </w:tc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іторинги проводя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менше 2</w:t>
            </w:r>
            <w:r w:rsidR="006D64D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х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азів на рік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значених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ом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ів (курсів).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езультатами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 результат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ння здобувачів освіти.</w:t>
            </w:r>
          </w:p>
          <w:p w:rsidR="00A55F50" w:rsidRPr="009A0331" w:rsidRDefault="00A55F50" w:rsidP="00410F3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.2. Б</w:t>
            </w:r>
            <w:r w:rsidR="00410F3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вчителів використовують у своїй роботі формувальне оцінювання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2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іторинг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роводилис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бо проводилис</w:t>
            </w:r>
            <w:r w:rsidR="006C6800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кожн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ог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к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ніторинг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ше зафіксов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із не здійснювався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2.2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питаних </w:t>
            </w:r>
            <w:r w:rsidR="00410F3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у своїй роботі формувальне оцінювання</w:t>
            </w:r>
          </w:p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5F50" w:rsidRPr="009A0331" w:rsidTr="004C7D7D">
        <w:trPr>
          <w:trHeight w:val="641"/>
        </w:trPr>
        <w:tc>
          <w:tcPr>
            <w:tcW w:w="15304" w:type="dxa"/>
            <w:gridSpan w:val="4"/>
            <w:shd w:val="clear" w:color="auto" w:fill="FFFF00"/>
          </w:tcPr>
          <w:p w:rsidR="00A55F50" w:rsidRPr="009A0331" w:rsidRDefault="00A55F50" w:rsidP="004C7D7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</w:tr>
      <w:tr w:rsidR="00A55F50" w:rsidRPr="009A0331" w:rsidTr="00646278">
        <w:trPr>
          <w:trHeight w:val="703"/>
        </w:trPr>
        <w:tc>
          <w:tcPr>
            <w:tcW w:w="3828" w:type="dxa"/>
          </w:tcPr>
          <w:p w:rsidR="00A55F50" w:rsidRPr="00375C00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3.1. </w:t>
            </w:r>
            <w:r w:rsidR="005C20BC"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бувачі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віти отримую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ідну допомогу в навчальній діяльності </w:t>
            </w:r>
            <w:r w:rsidR="00410F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зних формах (консультації, 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</w:t>
            </w:r>
            <w:r w:rsidR="00410F3A">
              <w:rPr>
                <w:rFonts w:ascii="Times New Roman" w:eastAsia="Times New Roman" w:hAnsi="Times New Roman" w:cs="Times New Roman"/>
                <w:sz w:val="24"/>
                <w:szCs w:val="24"/>
              </w:rPr>
              <w:t>дивідуальні завдання, допомога в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готовці до участі в учнівських олімпіадах, науково-дослідницькій діяльності тощо). </w:t>
            </w:r>
          </w:p>
          <w:p w:rsidR="00A55F50" w:rsidRPr="00375C00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бувачів освіти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ально</w:t>
            </w:r>
            <w:r w:rsidR="00410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ься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у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ння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>, оволодіння освітньою програмою.</w:t>
            </w:r>
          </w:p>
          <w:p w:rsidR="00A55F50" w:rsidRPr="009A0331" w:rsidRDefault="00A55F50" w:rsidP="005F1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5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ажна більшіс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ів використову</w:t>
            </w:r>
            <w:r w:rsidR="005F141E">
              <w:rPr>
                <w:rFonts w:ascii="Times New Roman" w:eastAsia="Times New Roman" w:hAnsi="Times New Roman" w:cs="Times New Roman"/>
                <w:sz w:val="24"/>
                <w:szCs w:val="24"/>
              </w:rPr>
              <w:t>ють</w:t>
            </w:r>
            <w:r w:rsidRPr="00375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інювання 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17E0A">
              <w:rPr>
                <w:rFonts w:ascii="Times New Roman" w:eastAsia="Times New Roman" w:hAnsi="Times New Roman" w:cs="Times New Roman"/>
                <w:sz w:val="25"/>
                <w:szCs w:val="25"/>
              </w:rPr>
              <w:t>взаємооцінювання здобувачів освіти</w:t>
            </w:r>
          </w:p>
        </w:tc>
        <w:tc>
          <w:tcPr>
            <w:tcW w:w="396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3.1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му</w:t>
            </w:r>
            <w:r w:rsidR="00B02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у допомогу в навчальній діяльності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льно став</w:t>
            </w:r>
            <w:r w:rsidR="00B0256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су навчання, оволодіння освітньою програмою</w:t>
            </w:r>
            <w:r w:rsidR="00290B0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D0C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в використовують самооцінювання та взаємооцінювання здобувачів освіти</w:t>
            </w:r>
          </w:p>
        </w:tc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3.1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риму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ідн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мог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вчальній діяльності та </w:t>
            </w: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ідповідально ставляться 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>до процесу навчання, оволодіння освітньою програмою.</w:t>
            </w:r>
          </w:p>
          <w:p w:rsidR="00A55F50" w:rsidRPr="009A0331" w:rsidRDefault="00A55F50" w:rsidP="00FD0C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1D4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изьк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самооцінювання та взаємооцінювання здобувачів освіти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3.1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рим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бхідн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помог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навчальній діяльності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ідповідально ставля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роцесу навчання, оволодіння освітньою програмою.</w:t>
            </w:r>
          </w:p>
          <w:p w:rsidR="00A55F50" w:rsidRPr="009A0331" w:rsidRDefault="00A55F50" w:rsidP="0063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D0C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чителів </w:t>
            </w:r>
            <w:r w:rsidR="00B81D4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тосову</w:t>
            </w:r>
            <w:r w:rsidR="0063709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цінювання та взаємооцінювання здобувачів освіти</w:t>
            </w:r>
          </w:p>
        </w:tc>
      </w:tr>
      <w:tr w:rsidR="00A55F50" w:rsidRPr="009A0331" w:rsidTr="004C7D7D">
        <w:trPr>
          <w:trHeight w:val="499"/>
        </w:trPr>
        <w:tc>
          <w:tcPr>
            <w:tcW w:w="15304" w:type="dxa"/>
            <w:gridSpan w:val="4"/>
            <w:shd w:val="clear" w:color="auto" w:fill="FFFF00"/>
          </w:tcPr>
          <w:p w:rsidR="00A55F50" w:rsidRPr="009A0331" w:rsidRDefault="00A55F50" w:rsidP="006C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 Педагогічна діяльність педагогічних працівників закладу освіти</w:t>
            </w:r>
          </w:p>
        </w:tc>
      </w:tr>
      <w:tr w:rsidR="00A55F50" w:rsidRPr="009A0331" w:rsidTr="00646278">
        <w:trPr>
          <w:trHeight w:val="120"/>
        </w:trPr>
        <w:tc>
          <w:tcPr>
            <w:tcW w:w="15304" w:type="dxa"/>
            <w:gridSpan w:val="4"/>
          </w:tcPr>
          <w:p w:rsidR="00A55F50" w:rsidRPr="009A0331" w:rsidRDefault="00A55F50" w:rsidP="006C5C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</w:tr>
      <w:tr w:rsidR="00A55F50" w:rsidRPr="009A0331" w:rsidTr="00646278">
        <w:trPr>
          <w:trHeight w:val="1270"/>
        </w:trPr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1.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явне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алендарно-тематичне планування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розроблене самостійно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413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ьої програ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м</w:t>
            </w:r>
            <w:r w:rsidR="00C354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 роботи закладу, спеціалізації та профільно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</w:t>
            </w:r>
            <w:r w:rsidR="00C354C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освітні технолог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прямовані на оволодіння здобувачами освіти ключовими компетентностями та наскрізними уміннями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икористанням різних форм організації освітньог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роцес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безпечують реалізацію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ндивідуальних освітніх траєкторій, у тому чис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власною ініціативою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ворю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икористовують влас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</w:t>
            </w:r>
            <w:r w:rsidR="005F1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зміст предмет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урсу) для формування загальнолюдських цінностей, у тому чис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ласним прикладо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унікування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учнями.</w:t>
            </w:r>
          </w:p>
          <w:p w:rsidR="00051C00" w:rsidRDefault="00A55F50" w:rsidP="00051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6. </w:t>
            </w:r>
            <w:r w:rsidR="005F141E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ІК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 тому числі пр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ні інформаційних ресурс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мунікуван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 учасниками освітнього процесу</w:t>
            </w:r>
          </w:p>
          <w:p w:rsidR="00375C00" w:rsidRPr="009A0331" w:rsidRDefault="00375C00" w:rsidP="00051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3.1.1.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ів </w:t>
            </w:r>
            <w:r w:rsidR="00C354C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яв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о-тематичне планування, щ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 освітній програмі заклад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1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користовують освітні технології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ямовані на оволодіння здобувачами освіти ключовими компетентностями та наскрізними умінням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ють реаліз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дивідуальних освітніх траєкторій. 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творюють та використовують влас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ресурси, мають публікації професійної тематики та оприлюднені методичні розробк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 Переважна більшість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зміст предмету (курсу) для формування загальнолюдських цінностей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ІКТ в освітньому процесі</w:t>
            </w:r>
          </w:p>
        </w:tc>
        <w:tc>
          <w:tcPr>
            <w:tcW w:w="3828" w:type="dxa"/>
          </w:tcPr>
          <w:p w:rsidR="00A55F50" w:rsidRPr="009A0331" w:rsidRDefault="00EC7EB5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3.1.1.Є 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>вчител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мають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о-тематичн</w:t>
            </w:r>
            <w:r w:rsidR="00A41342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ування</w:t>
            </w:r>
            <w:r w:rsidR="00051C0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2. Б</w:t>
            </w:r>
            <w:r w:rsidR="002307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роботі вчител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 системний підхі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реалізації індивідуальних освітніх траєкторій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творюють та використов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асні освітні ресурси, мають публікації професійної тематики та оприлюднені методичні розробк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 Б</w:t>
            </w:r>
            <w:r w:rsidR="002307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</w:t>
            </w:r>
            <w:r w:rsidR="002307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ьшість</w:t>
            </w:r>
            <w:r w:rsidR="00230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чителів використовують зміст предмету (курсу) для формування загальнолюдських цінностей.</w:t>
            </w:r>
          </w:p>
          <w:p w:rsidR="00A55F50" w:rsidRPr="009A0331" w:rsidRDefault="00A55F50" w:rsidP="000A4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</w:t>
            </w:r>
            <w:r w:rsidR="000A4C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льшість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ІКТ в освітньому процесі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3.1.1. </w:t>
            </w:r>
            <w:r w:rsidR="004078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="0023079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ів </w:t>
            </w:r>
            <w:r w:rsidR="004078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лендарно-тематичн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нування</w:t>
            </w:r>
            <w:r w:rsidR="00051C0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2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освітні технології, спрямовані на оволодіння здобувачами освіти ключовими компетентностями та наскрізними умінням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3.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те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дивідуальні освітні траєкторії для здобувачів освіти, які цього потребують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1.4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закладу не створюють власних освітніх ресурсів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5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зміст предмету (курсу) для формування загальнолюдських цінностей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1.6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чителів використовують ІКТ в освітньому процесі</w:t>
            </w:r>
          </w:p>
        </w:tc>
      </w:tr>
      <w:tr w:rsidR="00A55F50" w:rsidRPr="009A0331" w:rsidTr="004C7D7D">
        <w:trPr>
          <w:trHeight w:val="233"/>
        </w:trPr>
        <w:tc>
          <w:tcPr>
            <w:tcW w:w="15304" w:type="dxa"/>
            <w:gridSpan w:val="4"/>
            <w:shd w:val="clear" w:color="auto" w:fill="FFFF00"/>
          </w:tcPr>
          <w:p w:rsidR="00A55F50" w:rsidRPr="009A0331" w:rsidRDefault="00A55F50" w:rsidP="00232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480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 Постійне підвищення професійного рівня і педагогічної майстерності педагогічних працівників</w:t>
            </w:r>
          </w:p>
        </w:tc>
      </w:tr>
      <w:tr w:rsidR="00A55F50" w:rsidRPr="009A0331" w:rsidTr="00097AAA">
        <w:trPr>
          <w:trHeight w:val="5193"/>
        </w:trPr>
        <w:tc>
          <w:tcPr>
            <w:tcW w:w="3828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ирають різні фор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ямк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вищення рівня своєї професійної майстер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2.</w:t>
            </w:r>
            <w:r w:rsidR="002D327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ють інноваційну роботу</w:t>
            </w:r>
            <w:r w:rsidR="00A1544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 Н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вні педагогічні працівники, як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руть участь у дослідно-експериментальній роботі,</w:t>
            </w:r>
            <w:r w:rsidR="005F14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мітна їхн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ивна робо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ублікації, впровадження в практику роботи).</w:t>
            </w:r>
          </w:p>
          <w:p w:rsidR="00375C00" w:rsidRPr="009A0331" w:rsidRDefault="00A55F50" w:rsidP="00097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і працівники закладу освіти залучаються до експертної роботи</w:t>
            </w:r>
          </w:p>
        </w:tc>
        <w:tc>
          <w:tcPr>
            <w:tcW w:w="396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закладу освіти обирають різні форми </w:t>
            </w:r>
            <w:r w:rsidR="000A4C58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ямки підвищення рівня своєї професійної майстер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2.</w:t>
            </w:r>
            <w:r w:rsidR="006F2E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дов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проваджувалася/впроваджу</w:t>
            </w:r>
            <w:r w:rsidR="00C27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proofErr w:type="spellStart"/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ться</w:t>
            </w:r>
            <w:proofErr w:type="spellEnd"/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новаційна робота. Педагогічні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іціюють та/або реалізують</w:t>
            </w:r>
            <w:r w:rsidR="003475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проекти</w:t>
            </w:r>
          </w:p>
        </w:tc>
        <w:tc>
          <w:tcPr>
            <w:tcW w:w="3828" w:type="dxa"/>
          </w:tcPr>
          <w:p w:rsidR="00A55F50" w:rsidRPr="009A0331" w:rsidRDefault="00CE0057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1. Половина</w:t>
            </w:r>
            <w:r w:rsidR="00A55F5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закладу освіти обирають різні форми і напрямки підвищення рівня своєї професійної майстерності.</w:t>
            </w:r>
          </w:p>
          <w:p w:rsidR="00A55F50" w:rsidRPr="009A0331" w:rsidRDefault="00A55F50" w:rsidP="00347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2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 поодиноких випадка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новаційну роботу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крем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іціюють та/або реаліз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проекти</w:t>
            </w:r>
          </w:p>
        </w:tc>
        <w:tc>
          <w:tcPr>
            <w:tcW w:w="3679" w:type="dxa"/>
          </w:tcPr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2.1. </w:t>
            </w:r>
            <w:r w:rsidR="004078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="003E777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их працівників закладу освіти </w:t>
            </w:r>
            <w:r w:rsidR="003E777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ираю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зні форми </w:t>
            </w:r>
            <w:r w:rsidR="006F2E1D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прямки підвищення рівня своєї професійної майстер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беруть уча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інноваційній роботі, педагог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ініцію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/аб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еалізу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 проекти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і працівники не залучаються до експертної роботи</w:t>
            </w:r>
          </w:p>
        </w:tc>
      </w:tr>
      <w:tr w:rsidR="00A55F50" w:rsidRPr="009A0331" w:rsidTr="00775975">
        <w:trPr>
          <w:trHeight w:val="565"/>
        </w:trPr>
        <w:tc>
          <w:tcPr>
            <w:tcW w:w="15304" w:type="dxa"/>
            <w:gridSpan w:val="4"/>
            <w:shd w:val="clear" w:color="auto" w:fill="FFFF00"/>
          </w:tcPr>
          <w:p w:rsidR="00A55F50" w:rsidRPr="009A0331" w:rsidRDefault="00A55F50" w:rsidP="00232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 Налагодження співпраці зі здобувачами освіти, їх батьками, працівниками закладу освіти</w:t>
            </w:r>
          </w:p>
        </w:tc>
      </w:tr>
      <w:tr w:rsidR="008750C0" w:rsidRPr="009A0331" w:rsidTr="00097AAA">
        <w:trPr>
          <w:trHeight w:val="3080"/>
        </w:trPr>
        <w:tc>
          <w:tcPr>
            <w:tcW w:w="3828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1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 освіти вважають, що їх</w:t>
            </w:r>
            <w:r w:rsidR="00347540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C84F6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2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 бать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доволені 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вне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омунікаці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педагогічними працівниками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Default="008750C0" w:rsidP="002740A2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2740A2" w:rsidRPr="002740A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формальні об'єднання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их працівників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ються спільні проек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актику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авни</w:t>
            </w:r>
            <w:r w:rsidR="00051C0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тво, </w:t>
            </w:r>
            <w:proofErr w:type="spellStart"/>
            <w:r w:rsidR="00051C0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заємовідвідування</w:t>
            </w:r>
            <w:proofErr w:type="spellEnd"/>
            <w:r w:rsidR="00051C0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уроків</w:t>
            </w:r>
          </w:p>
          <w:p w:rsidR="00097AAA" w:rsidRPr="009A0331" w:rsidRDefault="00097AAA" w:rsidP="002740A2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1.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, що їх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46608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3.2.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тьків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оволені комунікацією з педагогічними працівниками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3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в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ні об'єдн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актику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авництва</w:t>
            </w:r>
          </w:p>
        </w:tc>
        <w:tc>
          <w:tcPr>
            <w:tcW w:w="3828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1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</w:t>
            </w:r>
            <w:r w:rsidR="002740A2">
              <w:rPr>
                <w:rFonts w:ascii="Times New Roman" w:eastAsia="Times New Roman" w:hAnsi="Times New Roman" w:cs="Times New Roman"/>
                <w:sz w:val="26"/>
                <w:szCs w:val="26"/>
              </w:rPr>
              <w:t>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, що їх</w:t>
            </w:r>
            <w:r w:rsidR="00702E0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</w:t>
            </w:r>
            <w:r w:rsidR="00C278D9">
              <w:rPr>
                <w:rFonts w:ascii="Times New Roman" w:eastAsia="Times New Roman" w:hAnsi="Times New Roman" w:cs="Times New Roman"/>
                <w:sz w:val="26"/>
                <w:szCs w:val="26"/>
              </w:rPr>
              <w:t>ю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DF32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2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тьків задоволені комунікацією з педагогічними працівниками.</w:t>
            </w:r>
          </w:p>
          <w:p w:rsidR="008750C0" w:rsidRPr="009A0331" w:rsidRDefault="008750C0" w:rsidP="0021125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3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211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тодичні об'єднання</w:t>
            </w:r>
          </w:p>
        </w:tc>
        <w:tc>
          <w:tcPr>
            <w:tcW w:w="3679" w:type="dxa"/>
          </w:tcPr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1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вважають, що їх</w:t>
            </w:r>
            <w:r w:rsidR="00DF32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умка має значення (вислуховується, враховується) в освітньому процесі.</w:t>
            </w:r>
          </w:p>
          <w:p w:rsidR="008750C0" w:rsidRPr="009A0331" w:rsidRDefault="008750C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икористовують форми роботи, спрямовані на формування партнерських взаємин зі здобувачами освіти, застосовують особистісно орієнтований підхід</w:t>
            </w:r>
            <w:r w:rsidR="00DF32F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3.2. Менше трет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тьків задоволені комунікацією з педагогічними працівниками.</w:t>
            </w:r>
          </w:p>
          <w:p w:rsidR="008750C0" w:rsidRPr="009A0331" w:rsidRDefault="008750C0" w:rsidP="00A55F5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3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заємодії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між педагогічними працівниками</w:t>
            </w:r>
          </w:p>
        </w:tc>
      </w:tr>
      <w:tr w:rsidR="00A55F50" w:rsidRPr="009A0331" w:rsidTr="00775975">
        <w:trPr>
          <w:trHeight w:val="560"/>
        </w:trPr>
        <w:tc>
          <w:tcPr>
            <w:tcW w:w="15304" w:type="dxa"/>
            <w:gridSpan w:val="4"/>
            <w:shd w:val="clear" w:color="auto" w:fill="FFFF00"/>
          </w:tcPr>
          <w:p w:rsidR="00A55F50" w:rsidRPr="009A0331" w:rsidRDefault="00A55F50" w:rsidP="00232FD0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A55F50" w:rsidRPr="009A0331" w:rsidTr="00646278">
        <w:trPr>
          <w:trHeight w:val="717"/>
        </w:trPr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4.1. 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і працівники </w:t>
            </w: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>діють на засадах академічної доброчесності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 (під час оцінювання навчальних досягнень здобувачів освіти, використання джерел інформації, результатів досліджень, запобігають списуванню).</w:t>
            </w:r>
          </w:p>
          <w:p w:rsidR="00A55F50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4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і інформують учнів про дотримання принципів академічної доброчесності під час проведення навчальних занять та у позаурочній діяльності</w:t>
            </w:r>
          </w:p>
          <w:p w:rsidR="00097AAA" w:rsidRPr="009A0331" w:rsidRDefault="00097AAA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9" w:type="dxa"/>
          </w:tcPr>
          <w:p w:rsidR="00A55F50" w:rsidRPr="009A0331" w:rsidRDefault="00A55F50" w:rsidP="00A55F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>3.4.1.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Педагогічні працівники закладу освіту </w:t>
            </w:r>
            <w:r w:rsidRPr="009A0331">
              <w:rPr>
                <w:rFonts w:ascii="Times New Roman" w:hAnsi="Times New Roman" w:cs="Times New Roman"/>
                <w:b/>
                <w:sz w:val="26"/>
                <w:szCs w:val="26"/>
              </w:rPr>
              <w:t>не володіють</w:t>
            </w:r>
            <w:r w:rsidRPr="009A0331">
              <w:rPr>
                <w:rFonts w:ascii="Times New Roman" w:hAnsi="Times New Roman" w:cs="Times New Roman"/>
                <w:sz w:val="26"/>
                <w:szCs w:val="26"/>
              </w:rPr>
              <w:t xml:space="preserve"> культурою академічної доброчесності.</w:t>
            </w:r>
          </w:p>
          <w:p w:rsidR="00A55F50" w:rsidRPr="009A0331" w:rsidRDefault="00A55F50" w:rsidP="00A55F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4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закладі освіти учні практично не отримують інформацію від вчителів про дотримання принципів академічної доброчесності</w:t>
            </w:r>
          </w:p>
        </w:tc>
      </w:tr>
      <w:tr w:rsidR="0011226C" w:rsidRPr="009A0331" w:rsidTr="00775975">
        <w:trPr>
          <w:trHeight w:val="517"/>
        </w:trPr>
        <w:tc>
          <w:tcPr>
            <w:tcW w:w="15304" w:type="dxa"/>
            <w:gridSpan w:val="4"/>
            <w:shd w:val="clear" w:color="auto" w:fill="FFFF00"/>
          </w:tcPr>
          <w:p w:rsidR="0011226C" w:rsidRPr="009A0331" w:rsidRDefault="0011226C" w:rsidP="00C71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 Управлінські процеси закладу освіти</w:t>
            </w:r>
          </w:p>
        </w:tc>
      </w:tr>
      <w:tr w:rsidR="0011226C" w:rsidRPr="009A0331" w:rsidTr="00646278">
        <w:trPr>
          <w:trHeight w:val="420"/>
        </w:trPr>
        <w:tc>
          <w:tcPr>
            <w:tcW w:w="15304" w:type="dxa"/>
            <w:gridSpan w:val="4"/>
          </w:tcPr>
          <w:p w:rsidR="0011226C" w:rsidRPr="009A0331" w:rsidRDefault="00775975" w:rsidP="007759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00"/>
              <w:ind w:hanging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   </w:t>
            </w:r>
            <w:r w:rsidR="0011226C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874383" w:rsidRPr="009A0331" w:rsidTr="00646278">
        <w:trPr>
          <w:trHeight w:val="561"/>
        </w:trPr>
        <w:tc>
          <w:tcPr>
            <w:tcW w:w="3828" w:type="dxa"/>
          </w:tcPr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ія розвитку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ливостям 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мовам його діяльності, 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іткою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мірювано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робле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а кожним напрямом освітньої діяльності.</w:t>
            </w:r>
          </w:p>
          <w:p w:rsidR="00874383" w:rsidRPr="009A0331" w:rsidRDefault="00ED375A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2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чний план роботи закладу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</w:t>
            </w:r>
            <w:r w:rsidR="005378A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витку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ю програму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зультати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ооцінювання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розроблення річного плану робо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 учасники освітнього процесу</w:t>
            </w:r>
            <w:r w:rsidR="00567BA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 аналіз реалізац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чного плану роботи за попередній навчальний рік, з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треби вносяться необхідні зміни</w:t>
            </w:r>
            <w:r w:rsidR="00567BA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яльність педагогічної ра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ямов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алізацію річного план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ю розвитк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</w:t>
            </w:r>
            <w:r w:rsidR="00EB1FD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 На засіданнях педрад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гляда</w:t>
            </w:r>
            <w:r w:rsidR="00EB1FD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ктуальні пит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ямам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ьої діяльності.</w:t>
            </w:r>
          </w:p>
          <w:p w:rsidR="00874383" w:rsidRPr="009A0331" w:rsidRDefault="002E6C0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3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ено</w:t>
            </w:r>
            <w:r w:rsidR="00064A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й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 документ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що визначає </w:t>
            </w:r>
            <w:r w:rsidR="00064A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тратегію (політику) та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роцедури забезпечення якості освіти</w:t>
            </w:r>
            <w:r w:rsidR="00C278D9">
              <w:rPr>
                <w:rFonts w:ascii="Times New Roman" w:eastAsia="Times New Roman" w:hAnsi="Times New Roman" w:cs="Times New Roman"/>
                <w:sz w:val="26"/>
                <w:szCs w:val="26"/>
              </w:rPr>
              <w:t>, в</w:t>
            </w:r>
            <w:r w:rsidR="0030186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кому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стежується системний підхід</w:t>
            </w:r>
            <w:r w:rsidR="00301861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01861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щодо розбудови внутрішньої системи забезпечення якості освіти.</w:t>
            </w:r>
          </w:p>
          <w:p w:rsidR="003F7613" w:rsidRPr="009A0331" w:rsidRDefault="00301861" w:rsidP="005D5A90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ійснюється щорічне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сне самооцінювання освітньої діяльності</w:t>
            </w:r>
            <w:r w:rsidR="00064A0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B242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якого </w:t>
            </w:r>
            <w:r w:rsidR="002B242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 у</w:t>
            </w:r>
            <w:r w:rsidR="005D5A90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ники освітнього процесу</w:t>
            </w:r>
            <w:r w:rsidR="006562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097AAA" w:rsidRDefault="003F7613" w:rsidP="00097AAA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.1.4. 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ерівництво закладу освіти </w:t>
            </w:r>
            <w:r w:rsidR="00064A0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истематично вживає заходи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ля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творення належних умов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іяльності закладу (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ивчає стан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теріально-технічної бази,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планує 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її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озвиток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звертається 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із відповідними клопотаннями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о засновника,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провадить</w:t>
            </w:r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фандрайзингову</w:t>
            </w:r>
            <w:proofErr w:type="spellEnd"/>
            <w:r w:rsidR="00874383"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874383"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діяльність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73ADB" w:rsidRPr="009A0331" w:rsidRDefault="00A73ADB" w:rsidP="00097AAA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ED375A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1. </w:t>
            </w:r>
            <w:r w:rsidR="00ED375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9A19B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є </w:t>
            </w:r>
            <w:r w:rsidR="00ED375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я розвитку</w:t>
            </w:r>
            <w:r w:rsidR="009D6FE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9E18F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роблена </w:t>
            </w:r>
            <w:r w:rsidR="009E18F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кожним </w:t>
            </w:r>
            <w:r w:rsidR="00C24D7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з </w:t>
            </w:r>
            <w:r w:rsidR="009E18F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апрям</w:t>
            </w:r>
            <w:r w:rsidR="00C24D7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в освітньої діяльності</w:t>
            </w:r>
            <w:r w:rsidR="009E18F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ED375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74383" w:rsidRPr="009A0331" w:rsidRDefault="009A19B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2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чний план роботи закладу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тегі</w:t>
            </w:r>
            <w:r w:rsidR="005378A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звитку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ю програму та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яється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впраці керівництва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освіти та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их працівників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Діяльність педагогічної ради спрямовується на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ацію річного плану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52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атегію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розвитку закладу.</w:t>
            </w:r>
          </w:p>
          <w:p w:rsidR="00347053" w:rsidRPr="009A0331" w:rsidRDefault="0034705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робле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55271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рилюднено документ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що визначає </w:t>
            </w:r>
            <w:r w:rsidR="001552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ратегію (політику) 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цедури забезпечення якості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8169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і</w:t>
            </w:r>
            <w:r w:rsidR="002B256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повідно до законодавства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34705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йсню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щорічне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креми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ім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ямами</w:t>
            </w:r>
            <w:r w:rsidR="00530E6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б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івням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.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уча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самооцінювання якості освітньої діяльності чере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цедури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лучаються до опитування)</w:t>
            </w:r>
            <w:r w:rsidR="003F761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74383" w:rsidRPr="009A0331" w:rsidRDefault="00881695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4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="00064A0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є заходи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ня належних умов діяльності закладу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вчає стан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іально-технічної бази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анує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ї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виток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вертається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новника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тегія розвитку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ливостям і умовам його діяльності, але з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анням загальних положен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 змісті не виділяються окремо напрями освітньої діяльності. </w:t>
            </w:r>
          </w:p>
          <w:p w:rsidR="00895922" w:rsidRPr="009A0331" w:rsidRDefault="009A19B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2. 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ічний план робо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іксує лише поточні завдання.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аліз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ації річного плану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ти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ться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ле необхідні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міни</w:t>
            </w:r>
            <w:r w:rsidR="00392A1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аступний навчальний рік </w:t>
            </w:r>
            <w:r w:rsidR="00392A1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носяться</w:t>
            </w:r>
            <w:r w:rsidR="00C1786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C1786E" w:rsidRPr="009A0331" w:rsidRDefault="0032520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іяльність педагогічної ра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ямовується на реалізацію річного план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оботи, ал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є системно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глядаються пит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і пов’язані з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ратегією розвитку закладу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озбудовою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нутрішньої системи забезпечення </w:t>
            </w:r>
            <w:r w:rsidR="001A3ED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кості освіти</w:t>
            </w:r>
            <w:r w:rsidR="001A3ED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81695" w:rsidRPr="009A0331" w:rsidRDefault="00881695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3. Розробле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прилюднен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, що</w:t>
            </w:r>
            <w:r w:rsidR="00064A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значає стратегію (політику) 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цедури забезпечення якості освіти, ал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 один із компонент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, передбачених законодавством</w:t>
            </w:r>
            <w:r w:rsidR="002B256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B256B" w:rsidRPr="009A0331" w:rsidRDefault="002B256B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дійсню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дше, ні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дин раз на рік</w:t>
            </w:r>
            <w:r w:rsidR="00E01AC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01AC7" w:rsidRPr="009A0331" w:rsidRDefault="00E01AC7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4. 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вчає стан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іально-технічної бази, але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 план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ій щодо її покращення в стратегії розвитку.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ерівництво 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у освіти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вертається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клопотанням до засновника щодо покращення матеріально-техніч</w:t>
            </w:r>
            <w:r w:rsidR="00392FE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ної бази</w:t>
            </w:r>
          </w:p>
        </w:tc>
        <w:tc>
          <w:tcPr>
            <w:tcW w:w="3679" w:type="dxa"/>
          </w:tcPr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1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ратегія розвитку.</w:t>
            </w:r>
          </w:p>
          <w:p w:rsidR="00874383" w:rsidRPr="009A0331" w:rsidRDefault="00D05A22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1.2.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874383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й</w:t>
            </w:r>
            <w:r w:rsidR="0087438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ічний план роботи. </w:t>
            </w:r>
          </w:p>
          <w:p w:rsidR="00874383" w:rsidRPr="009A0331" w:rsidRDefault="00874383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розроблення річного плану робо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лучалис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и освітнього процесу.</w:t>
            </w:r>
          </w:p>
          <w:p w:rsidR="002B256B" w:rsidRPr="009A0331" w:rsidRDefault="002B256B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</w:t>
            </w:r>
            <w:r w:rsidR="00196BF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1.3. </w:t>
            </w:r>
            <w:r w:rsidR="006F3DC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</w:t>
            </w:r>
            <w:r w:rsidR="006F3DC9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розроблено документ</w:t>
            </w:r>
            <w:r w:rsidR="006F3DC9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 внутрішню систему забезпечення якості освіти.</w:t>
            </w:r>
          </w:p>
          <w:p w:rsidR="006F3DC9" w:rsidRPr="009A0331" w:rsidRDefault="006F3DC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дійснюється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ньої діяльності.</w:t>
            </w:r>
          </w:p>
          <w:p w:rsidR="006F3DC9" w:rsidRPr="009A0331" w:rsidRDefault="006F3DC9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лучаються до самооціню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кості освітньої діяльності</w:t>
            </w:r>
            <w:r w:rsidR="00E01AC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67B6D" w:rsidRPr="009A0331" w:rsidRDefault="00E01AC7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1.4. </w:t>
            </w:r>
            <w:r w:rsidR="00F8272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вчення стану матеріально-технічної бази </w:t>
            </w:r>
            <w:r w:rsidR="00F8272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дійснюється</w:t>
            </w:r>
          </w:p>
          <w:p w:rsidR="00467B6D" w:rsidRPr="009A0331" w:rsidRDefault="00467B6D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B3690" w:rsidRPr="009A0331" w:rsidRDefault="004B3690" w:rsidP="00D16E21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4CD4" w:rsidRPr="009A0331" w:rsidTr="00775975">
        <w:trPr>
          <w:trHeight w:val="340"/>
        </w:trPr>
        <w:tc>
          <w:tcPr>
            <w:tcW w:w="15304" w:type="dxa"/>
            <w:gridSpan w:val="4"/>
            <w:shd w:val="clear" w:color="auto" w:fill="FFFF00"/>
          </w:tcPr>
          <w:p w:rsidR="00964CD4" w:rsidRPr="009A0331" w:rsidRDefault="007C72D5" w:rsidP="00232FD0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2. Формування відносин довіри, прозорості, дотримання етичних норм</w:t>
            </w:r>
          </w:p>
        </w:tc>
      </w:tr>
      <w:tr w:rsidR="007C72D5" w:rsidRPr="009A0331" w:rsidTr="00C716DD">
        <w:trPr>
          <w:trHeight w:val="945"/>
        </w:trPr>
        <w:tc>
          <w:tcPr>
            <w:tcW w:w="3828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.1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ктично всі учасники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доволе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альни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сихологічним клімато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у закладі освіти</w:t>
            </w:r>
            <w:r w:rsidR="00D5345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5345B" w:rsidRPr="009A0331" w:rsidRDefault="00D5345B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 заклад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пілкування з учасниками освітнього процесу,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ставниками місцевої громади, в тому числі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вдяки використанню сучасних засобів комунікації</w:t>
            </w:r>
            <w:r w:rsidR="00A97D0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97D08" w:rsidRPr="009A0331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о розгляд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вернення учасників освітнього процесу, </w:t>
            </w:r>
            <w:proofErr w:type="spellStart"/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еративно</w:t>
            </w:r>
            <w:proofErr w:type="spellEnd"/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фективн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ї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рішує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є відповідн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ход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а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здійсню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алі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ієвості вжитих заходів.</w:t>
            </w:r>
          </w:p>
          <w:p w:rsidR="00A97D08" w:rsidRDefault="00716548" w:rsidP="001E70C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2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міщує повну та актуальну інформ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регулярне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овлення інформаційних ресурсів закладу освіти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і стенди,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айт закладу освіти, сторінки в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ціальних мережах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A73ADB" w:rsidRPr="009A0331" w:rsidRDefault="00A73ADB" w:rsidP="001E70C0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2.1. 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доволе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гальним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сихологічним кліматом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закладу освіти</w:t>
            </w:r>
            <w:r w:rsidR="00D5345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5345B" w:rsidRPr="009A0331" w:rsidRDefault="00D5345B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</w:t>
            </w:r>
            <w:r w:rsidR="00A97D0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туп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спілкування з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часниками освітнього процесу, представниками місцевої грома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дні прийому громадян</w:t>
            </w:r>
            <w:r w:rsidR="00A97D0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97D08" w:rsidRPr="009A0331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о розглядає звер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живає відповідн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ход</w:t>
            </w:r>
            <w:r w:rsidR="00481F2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агування.</w:t>
            </w:r>
          </w:p>
          <w:p w:rsidR="00716548" w:rsidRPr="009A0331" w:rsidRDefault="0071654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2.2.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е оновлення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формаційних ресурсів закладу (</w:t>
            </w:r>
            <w:r w:rsidR="00284CC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і стенди, сайт закладу освіти</w:t>
            </w:r>
            <w:r w:rsidR="00284CCC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2.1. 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задоволені загальним психологічним кліматом  заклад</w:t>
            </w:r>
            <w:r w:rsidR="00481F2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</w:t>
            </w:r>
            <w:r w:rsidR="00DF6D3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F6D3D" w:rsidRPr="009A0331" w:rsidRDefault="00DF6D3D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ілк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,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едставників місцевої громади з керівництвом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водиться до листування.</w:t>
            </w:r>
          </w:p>
          <w:p w:rsidR="00A97D08" w:rsidRPr="009A0331" w:rsidRDefault="00A97D08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54767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вернення учасників освітнього процесу </w:t>
            </w:r>
            <w:r w:rsidR="0054767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глядаються з порушенням встановлених термінів</w:t>
            </w:r>
            <w:r w:rsidR="0054767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/або </w:t>
            </w:r>
            <w:r w:rsidR="0054767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стина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вернен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лиша</w:t>
            </w:r>
            <w:r w:rsidR="0054767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 розгляду</w:t>
            </w:r>
            <w:r w:rsidR="007743F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84CCC" w:rsidRPr="009A0331" w:rsidRDefault="00284CCC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2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змістовне напов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часне оновл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нформаційних ресурсів закладу (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формаційні стенди, сайт засновник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79" w:type="dxa"/>
          </w:tcPr>
          <w:p w:rsidR="007C72D5" w:rsidRPr="009A0331" w:rsidRDefault="00151491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2.1. </w:t>
            </w:r>
            <w:r w:rsidR="007C588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="007C588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ів освітнього процесу </w:t>
            </w:r>
            <w:r w:rsidR="007C588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оволе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а</w:t>
            </w:r>
            <w:r w:rsidR="00481F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ьним психологічним кліматом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</w:t>
            </w:r>
            <w:r w:rsidR="00481F2C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</w:t>
            </w:r>
            <w:r w:rsidR="00DF6D3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F6D3D" w:rsidRPr="009A0331" w:rsidRDefault="00AA607D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практичн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у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туп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ників освітнього процесу та представників місцевої громади до спілкування з керівництвом</w:t>
            </w:r>
            <w:r w:rsidR="00701CF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01CFA" w:rsidRPr="009A0331" w:rsidRDefault="00701CFA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г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верн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:rsidR="001E70C0" w:rsidRPr="009A0331" w:rsidRDefault="001E70C0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практичн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ширює інформ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 свою діяльність</w:t>
            </w:r>
          </w:p>
          <w:p w:rsidR="001E70C0" w:rsidRPr="009A0331" w:rsidRDefault="001E70C0" w:rsidP="00701CF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70C0" w:rsidRPr="009A0331" w:rsidTr="00775975">
        <w:trPr>
          <w:trHeight w:val="340"/>
        </w:trPr>
        <w:tc>
          <w:tcPr>
            <w:tcW w:w="15304" w:type="dxa"/>
            <w:gridSpan w:val="4"/>
            <w:shd w:val="clear" w:color="auto" w:fill="FFFF00"/>
          </w:tcPr>
          <w:p w:rsidR="001E70C0" w:rsidRPr="009A0331" w:rsidRDefault="001E70C0" w:rsidP="00232FD0">
            <w:pPr>
              <w:tabs>
                <w:tab w:val="left" w:pos="2524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1E70C0" w:rsidRPr="009A0331" w:rsidTr="00646278">
        <w:trPr>
          <w:trHeight w:val="340"/>
        </w:trPr>
        <w:tc>
          <w:tcPr>
            <w:tcW w:w="3828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4252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сутні вакансії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635F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едагогічні працівники працюють</w:t>
            </w:r>
            <w:r w:rsidR="00635F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35FFB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фахом</w:t>
            </w:r>
            <w:r w:rsidR="0049140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9140C" w:rsidRPr="009A0331" w:rsidRDefault="0049140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тосовує заход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теріального та моральног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заохоч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AC261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1166" w:rsidRPr="009A0331" w:rsidRDefault="00F31166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.3.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ворені умо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ійн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вищення кваліфікації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гової та позачергової атестації, добровільної сертифікації педагогічних працівників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E635B4" w:rsidRPr="009A0331" w:rsidRDefault="00E635B4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ічні працівники вважають, щ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ияє їхньому професійному розвиткові</w:t>
            </w:r>
          </w:p>
        </w:tc>
        <w:tc>
          <w:tcPr>
            <w:tcW w:w="3969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3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продовж 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стерігається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итивна динаміка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з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ншення кількості вакантних посад.</w:t>
            </w:r>
          </w:p>
          <w:p w:rsidR="00635FFB" w:rsidRPr="009A0331" w:rsidRDefault="00635FFB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ацюю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фахом</w:t>
            </w:r>
            <w:r w:rsidR="00BB5F7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9140C" w:rsidRPr="009A0331" w:rsidRDefault="0049140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застосовує захо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рального заохоч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AC261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31166" w:rsidRPr="009A0331" w:rsidRDefault="00F31166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3. 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828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явні ваканс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є належних заходів реагування.</w:t>
            </w:r>
          </w:p>
          <w:p w:rsidR="00BB5F7C" w:rsidRPr="009A0331" w:rsidRDefault="00BB5F7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цюють за фахом</w:t>
            </w:r>
            <w:r w:rsidR="0049140C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49140C" w:rsidRPr="009A0331" w:rsidRDefault="00AC261A" w:rsidP="00F31166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3.2. </w:t>
            </w:r>
            <w:r w:rsidR="00AE7F1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="00F311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 поодиноких </w:t>
            </w:r>
            <w:r w:rsidR="00F31166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ипадках керівництво закладу </w:t>
            </w:r>
            <w:r w:rsidR="00F31166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стосовує </w:t>
            </w:r>
            <w:r w:rsidR="00AE7F1D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ходи морального заохочення</w:t>
            </w:r>
            <w:r w:rsidR="00AE7F1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722B9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B92" w:rsidRPr="009A0331" w:rsidRDefault="00722B92" w:rsidP="00722B92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творює умови,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е й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ерешкоджа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ійному підвищенню кваліфікації, позачергової атестації, добровільній сертифікації педагогічних працівників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2682F" w:rsidRPr="009A0331" w:rsidRDefault="00E635B4" w:rsidP="00425244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вважають, що керівництво закладу освіти сприяє їхньому професійному розвиткові</w:t>
            </w:r>
          </w:p>
        </w:tc>
        <w:tc>
          <w:tcPr>
            <w:tcW w:w="3679" w:type="dxa"/>
          </w:tcPr>
          <w:p w:rsidR="001E70C0" w:rsidRPr="009A0331" w:rsidRDefault="001E70C0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терігає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ійка т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денці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більшення кількості вакантних поса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Упродовж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танніх трьох ро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ерівництв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живал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одних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ходів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еагува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окращення ситуації</w:t>
            </w:r>
            <w:r w:rsidR="00635FF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BB5F7C" w:rsidRPr="009A0331" w:rsidRDefault="00BB5F7C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працівників працюю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 фахом.</w:t>
            </w:r>
          </w:p>
          <w:p w:rsidR="00AC261A" w:rsidRPr="009A0331" w:rsidRDefault="00AC261A" w:rsidP="0049140C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3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стосов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теріального та морального заохоченн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 педагогічних працівників</w:t>
            </w:r>
            <w:r w:rsidR="00722B9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B92" w:rsidRPr="009A0331" w:rsidRDefault="00722B92" w:rsidP="00E635B4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3.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4252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ерівництво з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аклад</w:t>
            </w:r>
            <w:r w:rsidR="00425244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віти тим чи іншим чином </w:t>
            </w:r>
            <w:r w:rsidR="00E635B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решкоджає постійному підвищенню </w:t>
            </w:r>
            <w:r w:rsidR="00E635B4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кваліфікації, позачерговій атестації, добровільній сертифікації педагогічних працівників</w:t>
            </w:r>
            <w:r w:rsidR="0062682F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2682F" w:rsidRDefault="0062682F" w:rsidP="0062682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ічних працівників вважають, що керівництво закладу освіти сприяє їхньому професійному розвиткові</w:t>
            </w:r>
          </w:p>
          <w:p w:rsidR="00A73ADB" w:rsidRPr="009A0331" w:rsidRDefault="00A73ADB" w:rsidP="0062682F">
            <w:pPr>
              <w:tabs>
                <w:tab w:val="left" w:pos="2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82F" w:rsidRPr="009A0331" w:rsidTr="00775975">
        <w:trPr>
          <w:trHeight w:val="340"/>
        </w:trPr>
        <w:tc>
          <w:tcPr>
            <w:tcW w:w="15304" w:type="dxa"/>
            <w:gridSpan w:val="4"/>
            <w:shd w:val="clear" w:color="auto" w:fill="FFFF00"/>
          </w:tcPr>
          <w:p w:rsidR="0062682F" w:rsidRPr="009A0331" w:rsidRDefault="0062682F" w:rsidP="00232FD0">
            <w:pPr>
              <w:tabs>
                <w:tab w:val="left" w:pos="2524"/>
              </w:tabs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62682F" w:rsidRPr="009A0331" w:rsidTr="00646278">
        <w:trPr>
          <w:trHeight w:val="420"/>
        </w:trPr>
        <w:tc>
          <w:tcPr>
            <w:tcW w:w="3828" w:type="dxa"/>
          </w:tcPr>
          <w:p w:rsidR="0062682F" w:rsidRPr="009A0331" w:rsidRDefault="0062682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1. </w:t>
            </w:r>
            <w:r w:rsidR="004D165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процесу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ажають</w:t>
            </w:r>
            <w:r w:rsidR="004D165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66C4F" w:rsidRPr="009A0331" w:rsidRDefault="00A66C4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и освітнього процесу вважають, що їхні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опозиції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 час прийняття управлінських рішень.</w:t>
            </w:r>
          </w:p>
          <w:p w:rsidR="00A66C4F" w:rsidRPr="009A0331" w:rsidRDefault="00A66C4F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3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ри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і громадського самоврядування у вирішенні питань щодо діяльності закладу освіти</w:t>
            </w:r>
            <w:r w:rsidR="00E75A23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E75A23" w:rsidRPr="009A0331" w:rsidRDefault="00E75A23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трим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вітні та громадськ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</w:t>
            </w:r>
            <w:r w:rsidR="008D5E0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D5E0B" w:rsidRPr="009A0331" w:rsidRDefault="008D5E0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жим роботи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є потреб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,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обливості діяльності закладу</w:t>
            </w:r>
            <w:r w:rsidR="0001013E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01013E" w:rsidRPr="009A0331" w:rsidRDefault="0001013E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кла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вчальних занять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формований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о до освітньої програми</w:t>
            </w:r>
            <w:r w:rsidR="00250CD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50CD4" w:rsidRDefault="00250CD4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4.4.6 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У закладі освіти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реалізуються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індивідуальні освітні траєкторії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здобувачів освіти як за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явами батьків</w:t>
            </w:r>
            <w:r w:rsidRPr="000B40F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так і </w:t>
            </w:r>
            <w:r w:rsidRPr="000B40F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за ініціативою закладу освіти</w:t>
            </w:r>
          </w:p>
          <w:p w:rsidR="00A73ADB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</w:p>
          <w:p w:rsidR="00A73ADB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A73ADB" w:rsidRPr="009A0331" w:rsidRDefault="00A73ADB" w:rsidP="0062682F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62682F" w:rsidRPr="009A0331" w:rsidRDefault="0062682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4.1.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ереважна більшість</w:t>
            </w:r>
            <w:r w:rsidR="004D1658"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ників освітнього процесу вважають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A66C4F" w:rsidRPr="009A0331" w:rsidRDefault="00A66C4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4.2. Переважна більшість</w:t>
            </w:r>
            <w:r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ників освітнього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цесу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важають, що їхні пропозиції враховуються під час прийняття управлінських рішень.</w:t>
            </w:r>
          </w:p>
          <w:p w:rsidR="00A66C4F" w:rsidRPr="009A0331" w:rsidRDefault="007619C8" w:rsidP="00761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тримує освітні 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.</w:t>
            </w:r>
          </w:p>
          <w:p w:rsidR="00250CD4" w:rsidRPr="009A0331" w:rsidRDefault="00250CD4" w:rsidP="00761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6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уються індивідуальні освітні траєкторії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з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ами батьків</w:t>
            </w:r>
          </w:p>
          <w:p w:rsidR="00FA1260" w:rsidRPr="009A0331" w:rsidRDefault="00FA1260" w:rsidP="007619C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62682F" w:rsidRPr="009A0331" w:rsidRDefault="0062682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4.1.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Близько половини</w:t>
            </w:r>
            <w:r w:rsidR="004D1658"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учасників освітнього процесу вважають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е 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A66C4F" w:rsidRPr="009A0331" w:rsidRDefault="00A66C4F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4.2.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изько половин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асників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ього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су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вважають, що їхні пропозиції враховуються під час прийняття управлінських рішень.</w:t>
            </w:r>
          </w:p>
          <w:p w:rsidR="007619C8" w:rsidRPr="009A0331" w:rsidRDefault="007619C8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4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м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тримуються поодинокі 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</w:t>
            </w:r>
            <w:r w:rsidR="008D5E0B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FA1260" w:rsidRPr="009A0331" w:rsidRDefault="00FA1260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клад навчальних заня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ові особливості здобувачів освіти</w:t>
            </w:r>
            <w:r w:rsidR="0001013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B55C8" w:rsidRPr="009A0331" w:rsidRDefault="004B55C8" w:rsidP="00626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50CD4" w:rsidRPr="009A0331" w:rsidRDefault="00250CD4" w:rsidP="0062682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9" w:type="dxa"/>
          </w:tcPr>
          <w:p w:rsidR="0062682F" w:rsidRPr="009A0331" w:rsidRDefault="0062682F" w:rsidP="00A6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4.1.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ільшість </w:t>
            </w:r>
            <w:r w:rsidR="004D1658" w:rsidRPr="009A03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ників освітнього процесу вважають, що їхні права в закладі освіти </w:t>
            </w:r>
            <w:r w:rsidR="004D1658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рушуються</w:t>
            </w:r>
            <w:r w:rsidR="00A66C4F"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  <w:p w:rsidR="00A66C4F" w:rsidRPr="009A0331" w:rsidRDefault="00A66C4F" w:rsidP="00A6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4.4.2. Більшість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ників освітнього процесу вважають,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що їхні пропозиції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 час прийняття управлінських рішень.</w:t>
            </w:r>
          </w:p>
          <w:p w:rsidR="00E75A23" w:rsidRPr="009A0331" w:rsidRDefault="00E75A23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4.3. З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лад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сприя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і громадського самоврядування у вирішенні питань щодо його діяльності.</w:t>
            </w:r>
          </w:p>
          <w:p w:rsidR="008D5E0B" w:rsidRPr="009A0331" w:rsidRDefault="008D5E0B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4.4. Ініціатив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ників освітнього процесу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ідтримуються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ерівництвом закладу.</w:t>
            </w:r>
          </w:p>
          <w:p w:rsidR="00FA1260" w:rsidRPr="009A0331" w:rsidRDefault="00FA1260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5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зклад навчальних занять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є вікові особливості здобувачів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створює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рівномірне навчальне навантаження д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ля учнів протягом тижня</w:t>
            </w:r>
            <w:r w:rsidR="0001013E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1013E" w:rsidRPr="009A0331" w:rsidRDefault="0001013E" w:rsidP="00E75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клад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их занять у закладі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ідповідає освітній програмі</w:t>
            </w:r>
            <w:r w:rsidR="00250CD4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250CD4" w:rsidRPr="009A0331" w:rsidRDefault="00B517BA" w:rsidP="00C2326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4.6. </w:t>
            </w:r>
            <w:r w:rsidR="007C39D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4B55C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="007C39D5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із</w:t>
            </w:r>
            <w:r w:rsidR="004B55C8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ються</w:t>
            </w:r>
            <w:r w:rsidR="004B55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C39D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індивідуальн</w:t>
            </w:r>
            <w:r w:rsidR="004B55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і </w:t>
            </w:r>
            <w:r w:rsidR="007C39D5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освітні</w:t>
            </w:r>
            <w:r w:rsidR="004B55C8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аєкторії.</w:t>
            </w:r>
          </w:p>
        </w:tc>
      </w:tr>
      <w:tr w:rsidR="00B517BA" w:rsidRPr="009A0331" w:rsidTr="00775975">
        <w:trPr>
          <w:trHeight w:val="491"/>
        </w:trPr>
        <w:tc>
          <w:tcPr>
            <w:tcW w:w="15304" w:type="dxa"/>
            <w:gridSpan w:val="4"/>
            <w:shd w:val="clear" w:color="auto" w:fill="FFFF00"/>
          </w:tcPr>
          <w:p w:rsidR="00B517BA" w:rsidRPr="009A0331" w:rsidRDefault="00B517BA" w:rsidP="00A11D7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.5. Формування та забезпечення реалізації політики академічної доброчесності</w:t>
            </w:r>
          </w:p>
        </w:tc>
      </w:tr>
      <w:tr w:rsidR="00B517BA" w:rsidRPr="009A0331" w:rsidTr="00646278">
        <w:trPr>
          <w:trHeight w:val="2333"/>
        </w:trPr>
        <w:tc>
          <w:tcPr>
            <w:tcW w:w="3828" w:type="dxa"/>
          </w:tcPr>
          <w:p w:rsidR="00B517BA" w:rsidRPr="009A0331" w:rsidRDefault="00B517B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4.5.1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 реалізацію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ходів щодо формування академічної доброчесності, у тому числі через навчання, проходження курсів педагогічними працівниками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8680A" w:rsidRPr="009A0331" w:rsidRDefault="0068680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обувачі освіти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ічні працівники поінформован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одо дотримання академічної доброчесності</w:t>
            </w:r>
            <w:r w:rsidR="0072272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722" w:rsidRPr="009A0331" w:rsidRDefault="00C23266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5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безпеч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ня освітніх та інформаційних заходів</w:t>
            </w:r>
          </w:p>
          <w:p w:rsidR="0068680A" w:rsidRPr="009A0331" w:rsidRDefault="0068680A" w:rsidP="00B517BA">
            <w:pPr>
              <w:tabs>
                <w:tab w:val="left" w:pos="25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B517BA" w:rsidRPr="009A0331" w:rsidRDefault="00B517BA" w:rsidP="00110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.1.</w:t>
            </w:r>
            <w:r w:rsidR="00FB11F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8680A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важна більшість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еобхідність 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трим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>уватись</w:t>
            </w:r>
            <w:r w:rsidR="0068680A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ічної доброчесності</w:t>
            </w:r>
          </w:p>
        </w:tc>
        <w:tc>
          <w:tcPr>
            <w:tcW w:w="3828" w:type="dxa"/>
          </w:tcPr>
          <w:p w:rsidR="00B517BA" w:rsidRPr="009A0331" w:rsidRDefault="00B517BA" w:rsidP="00110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.1.</w:t>
            </w:r>
            <w:r w:rsidR="00722722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Близько половини</w:t>
            </w:r>
            <w:r w:rsidR="0072272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еобхідність 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трим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>уватись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ічної доброчесності</w:t>
            </w:r>
          </w:p>
        </w:tc>
        <w:tc>
          <w:tcPr>
            <w:tcW w:w="3679" w:type="dxa"/>
          </w:tcPr>
          <w:p w:rsidR="00B517BA" w:rsidRPr="009A0331" w:rsidRDefault="00B517BA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.5.1.</w:t>
            </w:r>
            <w:r w:rsidR="00FB11F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B11F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закладі освіти </w:t>
            </w:r>
            <w:r w:rsidR="00FB11F7"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ідсутні заходи </w:t>
            </w:r>
            <w:r w:rsidR="00FB11F7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щодо формування академічної доброчесності</w:t>
            </w:r>
            <w:r w:rsidR="00722722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722" w:rsidRPr="009A0331" w:rsidRDefault="00722722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ільшість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обувачів освіти та педагогічних працівників поінформовані 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еобхідність 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трим</w:t>
            </w:r>
            <w:r w:rsidR="001102FD">
              <w:rPr>
                <w:rFonts w:ascii="Times New Roman" w:eastAsia="Times New Roman" w:hAnsi="Times New Roman" w:cs="Times New Roman"/>
                <w:sz w:val="26"/>
                <w:szCs w:val="26"/>
              </w:rPr>
              <w:t>уватись</w:t>
            </w:r>
            <w:r w:rsidR="001102FD"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адемічної доброчесності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22722" w:rsidRPr="009A0331" w:rsidRDefault="00C23266" w:rsidP="00722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4.5.2. 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ерівництво закладу освіти </w:t>
            </w:r>
            <w:r w:rsidRPr="009A03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безпечує</w:t>
            </w:r>
            <w:r w:rsidRPr="009A03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ведення освітніх та інформаційних заходів</w:t>
            </w:r>
          </w:p>
          <w:p w:rsidR="00722722" w:rsidRPr="009A0331" w:rsidRDefault="00722722" w:rsidP="00B517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1A87" w:rsidRDefault="00A01A87" w:rsidP="00D91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3A28" w:rsidRPr="009A0331" w:rsidRDefault="00D53A28" w:rsidP="00D915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53A28" w:rsidRPr="009A0331" w:rsidSect="006A2D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0" w:bottom="567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2D" w:rsidRDefault="000A032D" w:rsidP="00F51F2D">
      <w:pPr>
        <w:spacing w:after="0" w:line="240" w:lineRule="auto"/>
      </w:pPr>
      <w:r>
        <w:separator/>
      </w:r>
    </w:p>
  </w:endnote>
  <w:endnote w:type="continuationSeparator" w:id="0">
    <w:p w:rsidR="000A032D" w:rsidRDefault="000A032D" w:rsidP="00F5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2D" w:rsidRDefault="000A032D" w:rsidP="00F51F2D">
      <w:pPr>
        <w:spacing w:after="0" w:line="240" w:lineRule="auto"/>
      </w:pPr>
      <w:r>
        <w:separator/>
      </w:r>
    </w:p>
  </w:footnote>
  <w:footnote w:type="continuationSeparator" w:id="0">
    <w:p w:rsidR="000A032D" w:rsidRDefault="000A032D" w:rsidP="00F5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05926"/>
      <w:docPartObj>
        <w:docPartGallery w:val="Page Numbers (Top of Page)"/>
        <w:docPartUnique/>
      </w:docPartObj>
    </w:sdtPr>
    <w:sdtEndPr/>
    <w:sdtContent>
      <w:p w:rsidR="000A4C58" w:rsidRDefault="00DE3507" w:rsidP="006A2DE4">
        <w:pPr>
          <w:pStyle w:val="a5"/>
          <w:jc w:val="center"/>
        </w:pPr>
        <w:r>
          <w:fldChar w:fldCharType="begin"/>
        </w:r>
        <w:r w:rsidR="000A4C58">
          <w:instrText>PAGE   \* MERGEFORMAT</w:instrText>
        </w:r>
        <w:r>
          <w:fldChar w:fldCharType="separate"/>
        </w:r>
        <w:r w:rsidR="002868F3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4" w:rsidRDefault="006A2DE4" w:rsidP="006A2DE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D36"/>
    <w:rsid w:val="000017FC"/>
    <w:rsid w:val="00001FD8"/>
    <w:rsid w:val="0001013E"/>
    <w:rsid w:val="00010562"/>
    <w:rsid w:val="00014A17"/>
    <w:rsid w:val="000172B9"/>
    <w:rsid w:val="00033A77"/>
    <w:rsid w:val="000358ED"/>
    <w:rsid w:val="000414EA"/>
    <w:rsid w:val="0004277D"/>
    <w:rsid w:val="00045A10"/>
    <w:rsid w:val="000477DB"/>
    <w:rsid w:val="00051C00"/>
    <w:rsid w:val="00057C55"/>
    <w:rsid w:val="000607D7"/>
    <w:rsid w:val="00064A00"/>
    <w:rsid w:val="00065A88"/>
    <w:rsid w:val="00067697"/>
    <w:rsid w:val="00067B17"/>
    <w:rsid w:val="000737B5"/>
    <w:rsid w:val="00073DFF"/>
    <w:rsid w:val="000755D0"/>
    <w:rsid w:val="0007618A"/>
    <w:rsid w:val="000766BF"/>
    <w:rsid w:val="00077CBB"/>
    <w:rsid w:val="00081DF9"/>
    <w:rsid w:val="00084631"/>
    <w:rsid w:val="000912F0"/>
    <w:rsid w:val="00093071"/>
    <w:rsid w:val="00094FC3"/>
    <w:rsid w:val="00095CAA"/>
    <w:rsid w:val="00097AAA"/>
    <w:rsid w:val="000A032D"/>
    <w:rsid w:val="000A060C"/>
    <w:rsid w:val="000A2C5B"/>
    <w:rsid w:val="000A4C58"/>
    <w:rsid w:val="000B1308"/>
    <w:rsid w:val="000B2329"/>
    <w:rsid w:val="000B40F0"/>
    <w:rsid w:val="000B4831"/>
    <w:rsid w:val="000D68DC"/>
    <w:rsid w:val="000E36DF"/>
    <w:rsid w:val="000E3A64"/>
    <w:rsid w:val="000E6289"/>
    <w:rsid w:val="00101A6C"/>
    <w:rsid w:val="00105476"/>
    <w:rsid w:val="001102FD"/>
    <w:rsid w:val="00111628"/>
    <w:rsid w:val="0011226C"/>
    <w:rsid w:val="00133AD4"/>
    <w:rsid w:val="00133B1A"/>
    <w:rsid w:val="00134631"/>
    <w:rsid w:val="001355DB"/>
    <w:rsid w:val="00136A2F"/>
    <w:rsid w:val="00136E0B"/>
    <w:rsid w:val="00143501"/>
    <w:rsid w:val="00150FB9"/>
    <w:rsid w:val="00151491"/>
    <w:rsid w:val="00155271"/>
    <w:rsid w:val="00155473"/>
    <w:rsid w:val="00156D0A"/>
    <w:rsid w:val="00163800"/>
    <w:rsid w:val="00176DFA"/>
    <w:rsid w:val="00181567"/>
    <w:rsid w:val="00184D67"/>
    <w:rsid w:val="00186C0E"/>
    <w:rsid w:val="00187F84"/>
    <w:rsid w:val="00190ADD"/>
    <w:rsid w:val="0019198C"/>
    <w:rsid w:val="001941AE"/>
    <w:rsid w:val="00194390"/>
    <w:rsid w:val="00195715"/>
    <w:rsid w:val="00196BFE"/>
    <w:rsid w:val="001A3ED3"/>
    <w:rsid w:val="001A4831"/>
    <w:rsid w:val="001B1214"/>
    <w:rsid w:val="001B41E7"/>
    <w:rsid w:val="001B50A5"/>
    <w:rsid w:val="001D087A"/>
    <w:rsid w:val="001D39E7"/>
    <w:rsid w:val="001D4B79"/>
    <w:rsid w:val="001D5F3C"/>
    <w:rsid w:val="001D79E4"/>
    <w:rsid w:val="001E3C7A"/>
    <w:rsid w:val="001E69F1"/>
    <w:rsid w:val="001E70C0"/>
    <w:rsid w:val="001F4A32"/>
    <w:rsid w:val="001F73C4"/>
    <w:rsid w:val="002022A0"/>
    <w:rsid w:val="0020568B"/>
    <w:rsid w:val="00210877"/>
    <w:rsid w:val="00211254"/>
    <w:rsid w:val="002142C5"/>
    <w:rsid w:val="002155EB"/>
    <w:rsid w:val="00217873"/>
    <w:rsid w:val="00225115"/>
    <w:rsid w:val="0022659A"/>
    <w:rsid w:val="0023079B"/>
    <w:rsid w:val="00232FD0"/>
    <w:rsid w:val="0023335A"/>
    <w:rsid w:val="00235DB6"/>
    <w:rsid w:val="0023755A"/>
    <w:rsid w:val="002375D7"/>
    <w:rsid w:val="00241800"/>
    <w:rsid w:val="00244731"/>
    <w:rsid w:val="00245877"/>
    <w:rsid w:val="00246D73"/>
    <w:rsid w:val="002508E5"/>
    <w:rsid w:val="00250CD4"/>
    <w:rsid w:val="00262907"/>
    <w:rsid w:val="0026493F"/>
    <w:rsid w:val="002740A2"/>
    <w:rsid w:val="00274A00"/>
    <w:rsid w:val="00277351"/>
    <w:rsid w:val="00280E2B"/>
    <w:rsid w:val="00284CCC"/>
    <w:rsid w:val="002868F3"/>
    <w:rsid w:val="0028701D"/>
    <w:rsid w:val="00290B08"/>
    <w:rsid w:val="00291724"/>
    <w:rsid w:val="00292027"/>
    <w:rsid w:val="0029263C"/>
    <w:rsid w:val="00293CB8"/>
    <w:rsid w:val="002968D9"/>
    <w:rsid w:val="002A26E2"/>
    <w:rsid w:val="002B1149"/>
    <w:rsid w:val="002B15D8"/>
    <w:rsid w:val="002B242C"/>
    <w:rsid w:val="002B256B"/>
    <w:rsid w:val="002B2AFB"/>
    <w:rsid w:val="002B3D4E"/>
    <w:rsid w:val="002C0ACF"/>
    <w:rsid w:val="002C5524"/>
    <w:rsid w:val="002C7D9D"/>
    <w:rsid w:val="002D2DC2"/>
    <w:rsid w:val="002D327F"/>
    <w:rsid w:val="002D4396"/>
    <w:rsid w:val="002E0C68"/>
    <w:rsid w:val="002E1C2E"/>
    <w:rsid w:val="002E287D"/>
    <w:rsid w:val="002E6C09"/>
    <w:rsid w:val="002E7ECA"/>
    <w:rsid w:val="00301861"/>
    <w:rsid w:val="00303A87"/>
    <w:rsid w:val="00316A6D"/>
    <w:rsid w:val="00321517"/>
    <w:rsid w:val="00325203"/>
    <w:rsid w:val="00326F33"/>
    <w:rsid w:val="003303CC"/>
    <w:rsid w:val="00335BCF"/>
    <w:rsid w:val="00341770"/>
    <w:rsid w:val="00347053"/>
    <w:rsid w:val="00347540"/>
    <w:rsid w:val="00353FC5"/>
    <w:rsid w:val="00354874"/>
    <w:rsid w:val="003561A4"/>
    <w:rsid w:val="00356B16"/>
    <w:rsid w:val="00374922"/>
    <w:rsid w:val="00374C9E"/>
    <w:rsid w:val="003757A4"/>
    <w:rsid w:val="00375C00"/>
    <w:rsid w:val="003844FB"/>
    <w:rsid w:val="003861F9"/>
    <w:rsid w:val="0038746F"/>
    <w:rsid w:val="0039190B"/>
    <w:rsid w:val="00392A15"/>
    <w:rsid w:val="00392FEA"/>
    <w:rsid w:val="00396211"/>
    <w:rsid w:val="00396380"/>
    <w:rsid w:val="003A1656"/>
    <w:rsid w:val="003A192B"/>
    <w:rsid w:val="003A3E5B"/>
    <w:rsid w:val="003B5D49"/>
    <w:rsid w:val="003C197B"/>
    <w:rsid w:val="003C7D86"/>
    <w:rsid w:val="003E50F2"/>
    <w:rsid w:val="003E777B"/>
    <w:rsid w:val="003F4340"/>
    <w:rsid w:val="003F459F"/>
    <w:rsid w:val="003F588E"/>
    <w:rsid w:val="003F7613"/>
    <w:rsid w:val="00405138"/>
    <w:rsid w:val="00407890"/>
    <w:rsid w:val="00410F3A"/>
    <w:rsid w:val="00411B66"/>
    <w:rsid w:val="00422F2D"/>
    <w:rsid w:val="00425244"/>
    <w:rsid w:val="004264C7"/>
    <w:rsid w:val="00427204"/>
    <w:rsid w:val="00442253"/>
    <w:rsid w:val="00442FB6"/>
    <w:rsid w:val="0045600D"/>
    <w:rsid w:val="00456738"/>
    <w:rsid w:val="00460B60"/>
    <w:rsid w:val="0046608A"/>
    <w:rsid w:val="00467B6D"/>
    <w:rsid w:val="0047018B"/>
    <w:rsid w:val="00470AFD"/>
    <w:rsid w:val="00477EE2"/>
    <w:rsid w:val="00481F2C"/>
    <w:rsid w:val="00482515"/>
    <w:rsid w:val="004900F9"/>
    <w:rsid w:val="0049140C"/>
    <w:rsid w:val="00492E66"/>
    <w:rsid w:val="00495719"/>
    <w:rsid w:val="004A18AD"/>
    <w:rsid w:val="004A528D"/>
    <w:rsid w:val="004B3690"/>
    <w:rsid w:val="004B55C8"/>
    <w:rsid w:val="004C1864"/>
    <w:rsid w:val="004C6F56"/>
    <w:rsid w:val="004C7CE8"/>
    <w:rsid w:val="004C7D7D"/>
    <w:rsid w:val="004D1658"/>
    <w:rsid w:val="004D6B39"/>
    <w:rsid w:val="004E3CE0"/>
    <w:rsid w:val="004E4C14"/>
    <w:rsid w:val="004F6656"/>
    <w:rsid w:val="005018D9"/>
    <w:rsid w:val="00502B7C"/>
    <w:rsid w:val="0050353E"/>
    <w:rsid w:val="005062AB"/>
    <w:rsid w:val="00512632"/>
    <w:rsid w:val="00520120"/>
    <w:rsid w:val="005256BF"/>
    <w:rsid w:val="00526231"/>
    <w:rsid w:val="00527CEF"/>
    <w:rsid w:val="00530E69"/>
    <w:rsid w:val="00532267"/>
    <w:rsid w:val="005378AF"/>
    <w:rsid w:val="00542178"/>
    <w:rsid w:val="00542FE6"/>
    <w:rsid w:val="00546C99"/>
    <w:rsid w:val="00547677"/>
    <w:rsid w:val="00567BA1"/>
    <w:rsid w:val="00572BAF"/>
    <w:rsid w:val="00582CC3"/>
    <w:rsid w:val="00585B24"/>
    <w:rsid w:val="00585E01"/>
    <w:rsid w:val="00586D6B"/>
    <w:rsid w:val="005912A6"/>
    <w:rsid w:val="00592EC6"/>
    <w:rsid w:val="005945FB"/>
    <w:rsid w:val="00595769"/>
    <w:rsid w:val="005A1099"/>
    <w:rsid w:val="005A1641"/>
    <w:rsid w:val="005A7742"/>
    <w:rsid w:val="005B33D7"/>
    <w:rsid w:val="005C20BC"/>
    <w:rsid w:val="005C3798"/>
    <w:rsid w:val="005C48A9"/>
    <w:rsid w:val="005C4911"/>
    <w:rsid w:val="005C505D"/>
    <w:rsid w:val="005C7C34"/>
    <w:rsid w:val="005D2ADE"/>
    <w:rsid w:val="005D5A90"/>
    <w:rsid w:val="005E12E0"/>
    <w:rsid w:val="005E2ADA"/>
    <w:rsid w:val="005E3315"/>
    <w:rsid w:val="005F141E"/>
    <w:rsid w:val="005F5D81"/>
    <w:rsid w:val="005F6ABE"/>
    <w:rsid w:val="00610014"/>
    <w:rsid w:val="0061024F"/>
    <w:rsid w:val="006111CF"/>
    <w:rsid w:val="00613BBF"/>
    <w:rsid w:val="0062038E"/>
    <w:rsid w:val="00625D93"/>
    <w:rsid w:val="0062682F"/>
    <w:rsid w:val="00634A63"/>
    <w:rsid w:val="00635FFB"/>
    <w:rsid w:val="0063645E"/>
    <w:rsid w:val="0063709D"/>
    <w:rsid w:val="00646278"/>
    <w:rsid w:val="00647E54"/>
    <w:rsid w:val="006544BE"/>
    <w:rsid w:val="00656266"/>
    <w:rsid w:val="00665C76"/>
    <w:rsid w:val="00682EF3"/>
    <w:rsid w:val="0068660C"/>
    <w:rsid w:val="0068680A"/>
    <w:rsid w:val="006950BC"/>
    <w:rsid w:val="00697E1B"/>
    <w:rsid w:val="006A2DE4"/>
    <w:rsid w:val="006A2E1B"/>
    <w:rsid w:val="006A7D83"/>
    <w:rsid w:val="006B1520"/>
    <w:rsid w:val="006B4F83"/>
    <w:rsid w:val="006C1FB4"/>
    <w:rsid w:val="006C5C1F"/>
    <w:rsid w:val="006C6800"/>
    <w:rsid w:val="006D1AB4"/>
    <w:rsid w:val="006D342E"/>
    <w:rsid w:val="006D4B2A"/>
    <w:rsid w:val="006D56F5"/>
    <w:rsid w:val="006D5CC1"/>
    <w:rsid w:val="006D64DE"/>
    <w:rsid w:val="006F002D"/>
    <w:rsid w:val="006F2E1D"/>
    <w:rsid w:val="006F3642"/>
    <w:rsid w:val="006F3DC9"/>
    <w:rsid w:val="006F6F35"/>
    <w:rsid w:val="00700A48"/>
    <w:rsid w:val="00701CFA"/>
    <w:rsid w:val="00702E05"/>
    <w:rsid w:val="007055D3"/>
    <w:rsid w:val="00714F85"/>
    <w:rsid w:val="00715D46"/>
    <w:rsid w:val="00716548"/>
    <w:rsid w:val="00722722"/>
    <w:rsid w:val="00722B92"/>
    <w:rsid w:val="00726B75"/>
    <w:rsid w:val="00734DE0"/>
    <w:rsid w:val="00734E2D"/>
    <w:rsid w:val="00734F26"/>
    <w:rsid w:val="007350A0"/>
    <w:rsid w:val="00742AE7"/>
    <w:rsid w:val="00743554"/>
    <w:rsid w:val="00745259"/>
    <w:rsid w:val="00746746"/>
    <w:rsid w:val="007479A7"/>
    <w:rsid w:val="00757685"/>
    <w:rsid w:val="007619C8"/>
    <w:rsid w:val="007705E0"/>
    <w:rsid w:val="00771EAE"/>
    <w:rsid w:val="007743FE"/>
    <w:rsid w:val="00775975"/>
    <w:rsid w:val="00780A13"/>
    <w:rsid w:val="0078686E"/>
    <w:rsid w:val="00793E22"/>
    <w:rsid w:val="007A263C"/>
    <w:rsid w:val="007B03BE"/>
    <w:rsid w:val="007B7568"/>
    <w:rsid w:val="007C39D5"/>
    <w:rsid w:val="007C39E6"/>
    <w:rsid w:val="007C588F"/>
    <w:rsid w:val="007C637A"/>
    <w:rsid w:val="007C72D5"/>
    <w:rsid w:val="007C732E"/>
    <w:rsid w:val="007E67BB"/>
    <w:rsid w:val="007E6A72"/>
    <w:rsid w:val="007F6E03"/>
    <w:rsid w:val="0080018C"/>
    <w:rsid w:val="0080189E"/>
    <w:rsid w:val="0080214D"/>
    <w:rsid w:val="008049D8"/>
    <w:rsid w:val="0081161B"/>
    <w:rsid w:val="008135B4"/>
    <w:rsid w:val="008152F1"/>
    <w:rsid w:val="008154AB"/>
    <w:rsid w:val="00817226"/>
    <w:rsid w:val="00832708"/>
    <w:rsid w:val="0083746C"/>
    <w:rsid w:val="00837B9A"/>
    <w:rsid w:val="008415A4"/>
    <w:rsid w:val="008544A7"/>
    <w:rsid w:val="00855113"/>
    <w:rsid w:val="00865767"/>
    <w:rsid w:val="00871240"/>
    <w:rsid w:val="00874383"/>
    <w:rsid w:val="008750C0"/>
    <w:rsid w:val="008765CC"/>
    <w:rsid w:val="00881695"/>
    <w:rsid w:val="0089215E"/>
    <w:rsid w:val="00894C3A"/>
    <w:rsid w:val="00895863"/>
    <w:rsid w:val="00895922"/>
    <w:rsid w:val="008A0056"/>
    <w:rsid w:val="008A6506"/>
    <w:rsid w:val="008C59AD"/>
    <w:rsid w:val="008D23DD"/>
    <w:rsid w:val="008D4862"/>
    <w:rsid w:val="008D4D0D"/>
    <w:rsid w:val="008D5E0B"/>
    <w:rsid w:val="008E0684"/>
    <w:rsid w:val="008E09B7"/>
    <w:rsid w:val="008E291C"/>
    <w:rsid w:val="008F57A9"/>
    <w:rsid w:val="008F5A3E"/>
    <w:rsid w:val="00916861"/>
    <w:rsid w:val="00923D8D"/>
    <w:rsid w:val="00926D62"/>
    <w:rsid w:val="00934CF3"/>
    <w:rsid w:val="00940C60"/>
    <w:rsid w:val="0094625E"/>
    <w:rsid w:val="0095164A"/>
    <w:rsid w:val="0095338E"/>
    <w:rsid w:val="00964CD4"/>
    <w:rsid w:val="009700AB"/>
    <w:rsid w:val="00972CD0"/>
    <w:rsid w:val="00973A89"/>
    <w:rsid w:val="00976C29"/>
    <w:rsid w:val="00983E26"/>
    <w:rsid w:val="00983F44"/>
    <w:rsid w:val="00995CB4"/>
    <w:rsid w:val="009A0331"/>
    <w:rsid w:val="009A19B9"/>
    <w:rsid w:val="009B1AE5"/>
    <w:rsid w:val="009B27C7"/>
    <w:rsid w:val="009B2F67"/>
    <w:rsid w:val="009C2460"/>
    <w:rsid w:val="009C59BE"/>
    <w:rsid w:val="009D09C8"/>
    <w:rsid w:val="009D6FEC"/>
    <w:rsid w:val="009D74E1"/>
    <w:rsid w:val="009E18F4"/>
    <w:rsid w:val="009E34A6"/>
    <w:rsid w:val="009E4211"/>
    <w:rsid w:val="009E70E9"/>
    <w:rsid w:val="009E7210"/>
    <w:rsid w:val="009E7372"/>
    <w:rsid w:val="009F16D4"/>
    <w:rsid w:val="009F3730"/>
    <w:rsid w:val="009F6E7C"/>
    <w:rsid w:val="00A01A87"/>
    <w:rsid w:val="00A02EBD"/>
    <w:rsid w:val="00A05928"/>
    <w:rsid w:val="00A11D75"/>
    <w:rsid w:val="00A15448"/>
    <w:rsid w:val="00A21599"/>
    <w:rsid w:val="00A2227E"/>
    <w:rsid w:val="00A24A3D"/>
    <w:rsid w:val="00A266BE"/>
    <w:rsid w:val="00A26C7F"/>
    <w:rsid w:val="00A2719E"/>
    <w:rsid w:val="00A3677C"/>
    <w:rsid w:val="00A41342"/>
    <w:rsid w:val="00A47724"/>
    <w:rsid w:val="00A51156"/>
    <w:rsid w:val="00A53473"/>
    <w:rsid w:val="00A54F20"/>
    <w:rsid w:val="00A5560E"/>
    <w:rsid w:val="00A55F50"/>
    <w:rsid w:val="00A640CB"/>
    <w:rsid w:val="00A66C4F"/>
    <w:rsid w:val="00A71584"/>
    <w:rsid w:val="00A73ADB"/>
    <w:rsid w:val="00A75E12"/>
    <w:rsid w:val="00A85A0C"/>
    <w:rsid w:val="00A868EA"/>
    <w:rsid w:val="00A97D08"/>
    <w:rsid w:val="00AA607D"/>
    <w:rsid w:val="00AB37F2"/>
    <w:rsid w:val="00AC0454"/>
    <w:rsid w:val="00AC259F"/>
    <w:rsid w:val="00AC261A"/>
    <w:rsid w:val="00AC4353"/>
    <w:rsid w:val="00AC72DA"/>
    <w:rsid w:val="00AD36A9"/>
    <w:rsid w:val="00AD5E7D"/>
    <w:rsid w:val="00AE015F"/>
    <w:rsid w:val="00AE01CE"/>
    <w:rsid w:val="00AE3F13"/>
    <w:rsid w:val="00AE50CB"/>
    <w:rsid w:val="00AE7F1D"/>
    <w:rsid w:val="00B02568"/>
    <w:rsid w:val="00B03C6D"/>
    <w:rsid w:val="00B10D00"/>
    <w:rsid w:val="00B153DC"/>
    <w:rsid w:val="00B21F13"/>
    <w:rsid w:val="00B35DB9"/>
    <w:rsid w:val="00B4156B"/>
    <w:rsid w:val="00B437E3"/>
    <w:rsid w:val="00B443BF"/>
    <w:rsid w:val="00B517BA"/>
    <w:rsid w:val="00B7503B"/>
    <w:rsid w:val="00B81720"/>
    <w:rsid w:val="00B81D41"/>
    <w:rsid w:val="00B9092A"/>
    <w:rsid w:val="00B91585"/>
    <w:rsid w:val="00B95960"/>
    <w:rsid w:val="00BA3799"/>
    <w:rsid w:val="00BB1214"/>
    <w:rsid w:val="00BB5F7C"/>
    <w:rsid w:val="00BB7CC9"/>
    <w:rsid w:val="00BC041C"/>
    <w:rsid w:val="00BE029D"/>
    <w:rsid w:val="00BE623A"/>
    <w:rsid w:val="00BE6EFA"/>
    <w:rsid w:val="00BF3BC8"/>
    <w:rsid w:val="00BF76B5"/>
    <w:rsid w:val="00C0256B"/>
    <w:rsid w:val="00C04B00"/>
    <w:rsid w:val="00C17550"/>
    <w:rsid w:val="00C1786E"/>
    <w:rsid w:val="00C225A7"/>
    <w:rsid w:val="00C23266"/>
    <w:rsid w:val="00C24D76"/>
    <w:rsid w:val="00C278D9"/>
    <w:rsid w:val="00C3284C"/>
    <w:rsid w:val="00C33723"/>
    <w:rsid w:val="00C354CD"/>
    <w:rsid w:val="00C364BD"/>
    <w:rsid w:val="00C40F63"/>
    <w:rsid w:val="00C575DD"/>
    <w:rsid w:val="00C60408"/>
    <w:rsid w:val="00C66DC1"/>
    <w:rsid w:val="00C70C48"/>
    <w:rsid w:val="00C716DD"/>
    <w:rsid w:val="00C716E6"/>
    <w:rsid w:val="00C71CC4"/>
    <w:rsid w:val="00C73D27"/>
    <w:rsid w:val="00C84F6F"/>
    <w:rsid w:val="00C86542"/>
    <w:rsid w:val="00CA1FF7"/>
    <w:rsid w:val="00CB17C4"/>
    <w:rsid w:val="00CB1B6B"/>
    <w:rsid w:val="00CB1E3D"/>
    <w:rsid w:val="00CB39CE"/>
    <w:rsid w:val="00CC1C89"/>
    <w:rsid w:val="00CC7E7F"/>
    <w:rsid w:val="00CD065C"/>
    <w:rsid w:val="00CD2D13"/>
    <w:rsid w:val="00CD5FBC"/>
    <w:rsid w:val="00CE0057"/>
    <w:rsid w:val="00D0237B"/>
    <w:rsid w:val="00D03623"/>
    <w:rsid w:val="00D03B7C"/>
    <w:rsid w:val="00D04429"/>
    <w:rsid w:val="00D05A22"/>
    <w:rsid w:val="00D1155D"/>
    <w:rsid w:val="00D16E21"/>
    <w:rsid w:val="00D17E0A"/>
    <w:rsid w:val="00D233C0"/>
    <w:rsid w:val="00D2495B"/>
    <w:rsid w:val="00D3730C"/>
    <w:rsid w:val="00D4211D"/>
    <w:rsid w:val="00D449D8"/>
    <w:rsid w:val="00D44F93"/>
    <w:rsid w:val="00D4773F"/>
    <w:rsid w:val="00D5345B"/>
    <w:rsid w:val="00D53A28"/>
    <w:rsid w:val="00D71F57"/>
    <w:rsid w:val="00D72021"/>
    <w:rsid w:val="00D731A0"/>
    <w:rsid w:val="00D7405B"/>
    <w:rsid w:val="00D81386"/>
    <w:rsid w:val="00D84A46"/>
    <w:rsid w:val="00D91571"/>
    <w:rsid w:val="00D9369F"/>
    <w:rsid w:val="00DA07B0"/>
    <w:rsid w:val="00DA3FCC"/>
    <w:rsid w:val="00DA40F8"/>
    <w:rsid w:val="00DB27E1"/>
    <w:rsid w:val="00DB2DFA"/>
    <w:rsid w:val="00DC026F"/>
    <w:rsid w:val="00DC327B"/>
    <w:rsid w:val="00DD20BD"/>
    <w:rsid w:val="00DE2DA1"/>
    <w:rsid w:val="00DE3507"/>
    <w:rsid w:val="00DE4483"/>
    <w:rsid w:val="00DE6677"/>
    <w:rsid w:val="00DF1259"/>
    <w:rsid w:val="00DF1BF3"/>
    <w:rsid w:val="00DF32FC"/>
    <w:rsid w:val="00DF6D3D"/>
    <w:rsid w:val="00E01AC7"/>
    <w:rsid w:val="00E2125C"/>
    <w:rsid w:val="00E31D01"/>
    <w:rsid w:val="00E32EFB"/>
    <w:rsid w:val="00E3778E"/>
    <w:rsid w:val="00E43FBA"/>
    <w:rsid w:val="00E4509B"/>
    <w:rsid w:val="00E4588C"/>
    <w:rsid w:val="00E462AA"/>
    <w:rsid w:val="00E479B5"/>
    <w:rsid w:val="00E526DE"/>
    <w:rsid w:val="00E635B4"/>
    <w:rsid w:val="00E70B93"/>
    <w:rsid w:val="00E7316A"/>
    <w:rsid w:val="00E73E44"/>
    <w:rsid w:val="00E75A23"/>
    <w:rsid w:val="00E77D3F"/>
    <w:rsid w:val="00E8182C"/>
    <w:rsid w:val="00E82722"/>
    <w:rsid w:val="00E83B52"/>
    <w:rsid w:val="00E87AEF"/>
    <w:rsid w:val="00E95544"/>
    <w:rsid w:val="00EA092C"/>
    <w:rsid w:val="00EA3B3E"/>
    <w:rsid w:val="00EB1FD1"/>
    <w:rsid w:val="00EB65E8"/>
    <w:rsid w:val="00EB67F2"/>
    <w:rsid w:val="00EB6908"/>
    <w:rsid w:val="00EC0D36"/>
    <w:rsid w:val="00EC1CA2"/>
    <w:rsid w:val="00EC7EB5"/>
    <w:rsid w:val="00ED375A"/>
    <w:rsid w:val="00ED7B5A"/>
    <w:rsid w:val="00EE4DE5"/>
    <w:rsid w:val="00EE7F4C"/>
    <w:rsid w:val="00EF6E9D"/>
    <w:rsid w:val="00F059B0"/>
    <w:rsid w:val="00F06698"/>
    <w:rsid w:val="00F162AC"/>
    <w:rsid w:val="00F2036E"/>
    <w:rsid w:val="00F3085A"/>
    <w:rsid w:val="00F31166"/>
    <w:rsid w:val="00F31C08"/>
    <w:rsid w:val="00F37F93"/>
    <w:rsid w:val="00F51F2D"/>
    <w:rsid w:val="00F61BFD"/>
    <w:rsid w:val="00F62357"/>
    <w:rsid w:val="00F62E79"/>
    <w:rsid w:val="00F70497"/>
    <w:rsid w:val="00F82726"/>
    <w:rsid w:val="00F84688"/>
    <w:rsid w:val="00F86775"/>
    <w:rsid w:val="00F94BE9"/>
    <w:rsid w:val="00F97ED2"/>
    <w:rsid w:val="00FA1260"/>
    <w:rsid w:val="00FA7D70"/>
    <w:rsid w:val="00FB11F7"/>
    <w:rsid w:val="00FB1BDC"/>
    <w:rsid w:val="00FC11E9"/>
    <w:rsid w:val="00FC20CF"/>
    <w:rsid w:val="00FD0CCD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D01"/>
    <w:pPr>
      <w:spacing w:after="200" w:line="276" w:lineRule="auto"/>
    </w:pPr>
    <w:rPr>
      <w:rFonts w:ascii="Calibri" w:eastAsia="Calibri" w:hAnsi="Calibri" w:cs="Calibri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45FB"/>
    <w:rPr>
      <w:rFonts w:ascii="Segoe UI" w:eastAsia="Calibri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7">
    <w:name w:val="footer"/>
    <w:basedOn w:val="a"/>
    <w:link w:val="a8"/>
    <w:uiPriority w:val="99"/>
    <w:unhideWhenUsed/>
    <w:rsid w:val="00F51F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1F2D"/>
    <w:rPr>
      <w:rFonts w:ascii="Calibri" w:eastAsia="Calibri" w:hAnsi="Calibri" w:cs="Calibri"/>
      <w:sz w:val="22"/>
      <w:lang w:eastAsia="uk-UA"/>
    </w:rPr>
  </w:style>
  <w:style w:type="paragraph" w:styleId="a9">
    <w:name w:val="List Paragraph"/>
    <w:basedOn w:val="a"/>
    <w:uiPriority w:val="34"/>
    <w:qFormat/>
    <w:rsid w:val="00F31C08"/>
    <w:pPr>
      <w:ind w:left="720"/>
      <w:contextualSpacing/>
    </w:pPr>
  </w:style>
  <w:style w:type="table" w:styleId="aa">
    <w:name w:val="Table Grid"/>
    <w:basedOn w:val="a1"/>
    <w:uiPriority w:val="39"/>
    <w:rsid w:val="00EA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0ECB-B641-40C5-8E9A-3A1EC525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6059</Words>
  <Characters>915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МЦ2</cp:lastModifiedBy>
  <cp:revision>18</cp:revision>
  <cp:lastPrinted>2020-01-03T14:24:00Z</cp:lastPrinted>
  <dcterms:created xsi:type="dcterms:W3CDTF">2019-12-24T13:08:00Z</dcterms:created>
  <dcterms:modified xsi:type="dcterms:W3CDTF">2020-12-28T15:05:00Z</dcterms:modified>
</cp:coreProperties>
</file>